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Ind w:w="1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3"/>
        <w:gridCol w:w="36"/>
      </w:tblGrid>
      <w:tr w:rsidR="009800DA" w:rsidRPr="009B5DDB" w:rsidTr="004B6C7D">
        <w:trPr>
          <w:gridAfter w:val="1"/>
          <w:wAfter w:w="36" w:type="dxa"/>
          <w:trHeight w:val="311"/>
        </w:trPr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00DA" w:rsidRPr="009B5DDB" w:rsidRDefault="009F6775" w:rsidP="00F9083E">
            <w:pPr>
              <w:widowControl/>
              <w:wordWrap/>
              <w:autoSpaceDE/>
              <w:autoSpaceDN/>
              <w:snapToGrid w:val="0"/>
              <w:spacing w:line="288" w:lineRule="auto"/>
              <w:ind w:left="227" w:hangingChars="63" w:hanging="227"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 w:rsidRPr="009B5DDB">
              <w:rPr>
                <w:rFonts w:cs="굴림" w:hint="eastAsia"/>
                <w:b/>
                <w:color w:val="000000"/>
                <w:kern w:val="0"/>
                <w:sz w:val="36"/>
                <w:szCs w:val="20"/>
              </w:rPr>
              <w:t xml:space="preserve">국제대학원 </w:t>
            </w:r>
            <w:r w:rsidR="008D5A9A" w:rsidRPr="009B5DDB">
              <w:rPr>
                <w:rFonts w:cs="굴림" w:hint="eastAsia"/>
                <w:b/>
                <w:color w:val="000000"/>
                <w:kern w:val="0"/>
                <w:sz w:val="36"/>
                <w:szCs w:val="20"/>
              </w:rPr>
              <w:t xml:space="preserve">학생 </w:t>
            </w:r>
            <w:r w:rsidRPr="009B5DDB">
              <w:rPr>
                <w:rFonts w:cs="굴림" w:hint="eastAsia"/>
                <w:b/>
                <w:color w:val="000000"/>
                <w:kern w:val="0"/>
                <w:sz w:val="36"/>
                <w:szCs w:val="20"/>
              </w:rPr>
              <w:t>인턴 지원서</w:t>
            </w:r>
          </w:p>
        </w:tc>
      </w:tr>
      <w:tr w:rsidR="009800DA" w:rsidRPr="009B5DDB" w:rsidTr="00250CD6">
        <w:trPr>
          <w:gridAfter w:val="1"/>
          <w:wAfter w:w="36" w:type="dxa"/>
          <w:trHeight w:val="2710"/>
        </w:trPr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W w:w="86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1263"/>
              <w:gridCol w:w="2046"/>
              <w:gridCol w:w="1430"/>
              <w:gridCol w:w="2146"/>
            </w:tblGrid>
            <w:tr w:rsidR="007A6870" w:rsidRPr="009B5DDB" w:rsidTr="00250CD6">
              <w:trPr>
                <w:trHeight w:val="311"/>
              </w:trPr>
              <w:tc>
                <w:tcPr>
                  <w:tcW w:w="1800" w:type="dxa"/>
                  <w:vMerge w:val="restart"/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B5DDB" w:rsidP="009800DA">
                  <w:pPr>
                    <w:widowControl/>
                    <w:wordWrap/>
                    <w:autoSpaceDE/>
                    <w:autoSpaceDN/>
                    <w:snapToGrid w:val="0"/>
                    <w:spacing w:line="288" w:lineRule="auto"/>
                    <w:jc w:val="center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  <w:r w:rsidRPr="009B5DDB">
                    <w:rPr>
                      <w:rFonts w:cs="굴림" w:hint="eastAsia"/>
                      <w:color w:val="000000"/>
                      <w:kern w:val="0"/>
                      <w:sz w:val="18"/>
                      <w:szCs w:val="20"/>
                    </w:rPr>
                    <w:t>사진</w:t>
                  </w:r>
                </w:p>
                <w:p w:rsidR="009B5DDB" w:rsidRPr="009B5DDB" w:rsidRDefault="009B5DDB" w:rsidP="009800DA">
                  <w:pPr>
                    <w:widowControl/>
                    <w:wordWrap/>
                    <w:autoSpaceDE/>
                    <w:autoSpaceDN/>
                    <w:snapToGrid w:val="0"/>
                    <w:spacing w:line="288" w:lineRule="auto"/>
                    <w:jc w:val="center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  <w:r w:rsidRPr="009B5DDB">
                    <w:rPr>
                      <w:rFonts w:cs="맑은 고딕" w:hint="eastAsia"/>
                      <w:b/>
                      <w:bCs/>
                      <w:sz w:val="14"/>
                      <w:szCs w:val="16"/>
                    </w:rPr>
                    <w:t>※</w:t>
                  </w:r>
                  <w:r w:rsidRPr="009B5DDB">
                    <w:rPr>
                      <w:rFonts w:cs="맑은 고딕"/>
                      <w:b/>
                      <w:bCs/>
                      <w:sz w:val="14"/>
                      <w:szCs w:val="16"/>
                    </w:rPr>
                    <w:t xml:space="preserve"> </w:t>
                  </w:r>
                  <w:r w:rsidRPr="009B5DDB">
                    <w:rPr>
                      <w:rFonts w:cs="맑은 고딕" w:hint="eastAsia"/>
                      <w:b/>
                      <w:bCs/>
                      <w:sz w:val="14"/>
                      <w:szCs w:val="16"/>
                    </w:rPr>
                    <w:t>본인</w:t>
                  </w:r>
                  <w:r w:rsidRPr="009B5DDB">
                    <w:rPr>
                      <w:rFonts w:cs="맑은 고딕"/>
                      <w:b/>
                      <w:bCs/>
                      <w:sz w:val="14"/>
                      <w:szCs w:val="16"/>
                    </w:rPr>
                    <w:t xml:space="preserve"> </w:t>
                  </w:r>
                  <w:r w:rsidRPr="009B5DDB">
                    <w:rPr>
                      <w:rFonts w:cs="맑은 고딕" w:hint="eastAsia"/>
                      <w:b/>
                      <w:bCs/>
                      <w:sz w:val="14"/>
                      <w:szCs w:val="16"/>
                    </w:rPr>
                    <w:t>확인을</w:t>
                  </w:r>
                  <w:r w:rsidRPr="009B5DDB">
                    <w:rPr>
                      <w:rFonts w:cs="맑은 고딕"/>
                      <w:b/>
                      <w:bCs/>
                      <w:sz w:val="14"/>
                      <w:szCs w:val="16"/>
                    </w:rPr>
                    <w:t xml:space="preserve"> </w:t>
                  </w:r>
                  <w:r w:rsidRPr="009B5DDB">
                    <w:rPr>
                      <w:rFonts w:cs="맑은 고딕" w:hint="eastAsia"/>
                      <w:b/>
                      <w:bCs/>
                      <w:sz w:val="14"/>
                      <w:szCs w:val="16"/>
                    </w:rPr>
                    <w:t>위하여</w:t>
                  </w:r>
                  <w:r w:rsidRPr="009B5DDB">
                    <w:rPr>
                      <w:rFonts w:cs="맑은 고딕"/>
                      <w:b/>
                      <w:bCs/>
                      <w:sz w:val="14"/>
                      <w:szCs w:val="16"/>
                    </w:rPr>
                    <w:t xml:space="preserve"> </w:t>
                  </w:r>
                  <w:r w:rsidRPr="009B5DDB">
                    <w:rPr>
                      <w:rFonts w:cs="맑은 고딕" w:hint="eastAsia"/>
                      <w:b/>
                      <w:bCs/>
                      <w:sz w:val="14"/>
                      <w:szCs w:val="16"/>
                    </w:rPr>
                    <w:t>반드시</w:t>
                  </w:r>
                  <w:r w:rsidRPr="009B5DDB">
                    <w:rPr>
                      <w:rFonts w:cs="맑은 고딕"/>
                      <w:b/>
                      <w:bCs/>
                      <w:sz w:val="14"/>
                      <w:szCs w:val="16"/>
                    </w:rPr>
                    <w:t xml:space="preserve"> </w:t>
                  </w:r>
                  <w:r w:rsidRPr="009B5DDB">
                    <w:rPr>
                      <w:rFonts w:cs="맑은 고딕" w:hint="eastAsia"/>
                      <w:b/>
                      <w:bCs/>
                      <w:sz w:val="14"/>
                      <w:szCs w:val="16"/>
                    </w:rPr>
                    <w:t>사진</w:t>
                  </w:r>
                  <w:r w:rsidRPr="009B5DDB">
                    <w:rPr>
                      <w:rFonts w:cs="맑은 고딕"/>
                      <w:b/>
                      <w:bCs/>
                      <w:sz w:val="14"/>
                      <w:szCs w:val="16"/>
                    </w:rPr>
                    <w:t xml:space="preserve"> </w:t>
                  </w:r>
                  <w:r w:rsidRPr="009B5DDB">
                    <w:rPr>
                      <w:rFonts w:cs="맑은 고딕" w:hint="eastAsia"/>
                      <w:b/>
                      <w:bCs/>
                      <w:sz w:val="14"/>
                      <w:szCs w:val="16"/>
                    </w:rPr>
                    <w:t>첨부</w:t>
                  </w:r>
                </w:p>
              </w:tc>
              <w:tc>
                <w:tcPr>
                  <w:tcW w:w="1263" w:type="dxa"/>
                  <w:shd w:val="clear" w:color="auto" w:fill="F7F7F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7A6870" w:rsidP="00250CD6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Chars="45" w:left="90"/>
                    <w:jc w:val="center"/>
                    <w:rPr>
                      <w:rFonts w:cs="굴림"/>
                      <w:b/>
                      <w:color w:val="000000"/>
                      <w:kern w:val="0"/>
                      <w:sz w:val="18"/>
                      <w:szCs w:val="20"/>
                    </w:rPr>
                  </w:pPr>
                  <w:proofErr w:type="spellStart"/>
                  <w:r w:rsidRPr="009B5DDB">
                    <w:rPr>
                      <w:rFonts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>한글명</w:t>
                  </w:r>
                  <w:proofErr w:type="spellEnd"/>
                </w:p>
              </w:tc>
              <w:tc>
                <w:tcPr>
                  <w:tcW w:w="2046" w:type="dxa"/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250CD6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430" w:type="dxa"/>
                  <w:shd w:val="clear" w:color="auto" w:fill="F7F7F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7A6870" w:rsidP="00250CD6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b/>
                      <w:color w:val="000000"/>
                      <w:kern w:val="0"/>
                      <w:sz w:val="18"/>
                      <w:szCs w:val="20"/>
                    </w:rPr>
                  </w:pPr>
                  <w:proofErr w:type="spellStart"/>
                  <w:r w:rsidRPr="009B5DDB">
                    <w:rPr>
                      <w:rFonts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>영문명</w:t>
                  </w:r>
                  <w:proofErr w:type="spellEnd"/>
                </w:p>
              </w:tc>
              <w:tc>
                <w:tcPr>
                  <w:tcW w:w="2145" w:type="dxa"/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250CD6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</w:tr>
            <w:tr w:rsidR="007A6870" w:rsidRPr="009B5DDB" w:rsidTr="00250CD6">
              <w:trPr>
                <w:trHeight w:val="311"/>
              </w:trPr>
              <w:tc>
                <w:tcPr>
                  <w:tcW w:w="1800" w:type="dxa"/>
                  <w:vMerge/>
                  <w:vAlign w:val="center"/>
                  <w:hideMark/>
                </w:tcPr>
                <w:p w:rsidR="009800DA" w:rsidRPr="009B5DDB" w:rsidRDefault="009800DA" w:rsidP="009800DA">
                  <w:pPr>
                    <w:widowControl/>
                    <w:wordWrap/>
                    <w:autoSpaceDE/>
                    <w:autoSpaceDN/>
                    <w:jc w:val="left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263" w:type="dxa"/>
                  <w:shd w:val="clear" w:color="auto" w:fill="F7F7F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250CD6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b/>
                      <w:color w:val="000000"/>
                      <w:kern w:val="0"/>
                      <w:sz w:val="18"/>
                      <w:szCs w:val="20"/>
                    </w:rPr>
                  </w:pPr>
                  <w:r w:rsidRPr="009B5DDB">
                    <w:rPr>
                      <w:rFonts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>성별</w:t>
                  </w:r>
                </w:p>
              </w:tc>
              <w:tc>
                <w:tcPr>
                  <w:tcW w:w="2046" w:type="dxa"/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250CD6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430" w:type="dxa"/>
                  <w:shd w:val="clear" w:color="auto" w:fill="F7F7F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250CD6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b/>
                      <w:color w:val="000000"/>
                      <w:kern w:val="0"/>
                      <w:sz w:val="18"/>
                      <w:szCs w:val="20"/>
                    </w:rPr>
                  </w:pPr>
                  <w:r w:rsidRPr="009B5DDB">
                    <w:rPr>
                      <w:rFonts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>생년월일</w:t>
                  </w:r>
                </w:p>
              </w:tc>
              <w:tc>
                <w:tcPr>
                  <w:tcW w:w="2145" w:type="dxa"/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250CD6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</w:tr>
            <w:tr w:rsidR="007A6870" w:rsidRPr="009B5DDB" w:rsidTr="00250CD6">
              <w:trPr>
                <w:trHeight w:val="311"/>
              </w:trPr>
              <w:tc>
                <w:tcPr>
                  <w:tcW w:w="1800" w:type="dxa"/>
                  <w:vMerge/>
                  <w:vAlign w:val="center"/>
                  <w:hideMark/>
                </w:tcPr>
                <w:p w:rsidR="009800DA" w:rsidRPr="009B5DDB" w:rsidRDefault="009800DA" w:rsidP="009800DA">
                  <w:pPr>
                    <w:widowControl/>
                    <w:wordWrap/>
                    <w:autoSpaceDE/>
                    <w:autoSpaceDN/>
                    <w:jc w:val="left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263" w:type="dxa"/>
                  <w:shd w:val="clear" w:color="auto" w:fill="F7F7F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250CD6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b/>
                      <w:color w:val="000000"/>
                      <w:kern w:val="0"/>
                      <w:sz w:val="18"/>
                      <w:szCs w:val="20"/>
                    </w:rPr>
                  </w:pPr>
                  <w:r w:rsidRPr="009B5DDB">
                    <w:rPr>
                      <w:rFonts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>전화번호</w:t>
                  </w:r>
                </w:p>
              </w:tc>
              <w:tc>
                <w:tcPr>
                  <w:tcW w:w="2046" w:type="dxa"/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250CD6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430" w:type="dxa"/>
                  <w:shd w:val="clear" w:color="auto" w:fill="F7F7F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250CD6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b/>
                      <w:color w:val="000000"/>
                      <w:kern w:val="0"/>
                      <w:sz w:val="18"/>
                      <w:szCs w:val="20"/>
                    </w:rPr>
                  </w:pPr>
                  <w:r w:rsidRPr="009B5DDB">
                    <w:rPr>
                      <w:rFonts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>핸드폰</w:t>
                  </w:r>
                </w:p>
              </w:tc>
              <w:tc>
                <w:tcPr>
                  <w:tcW w:w="2145" w:type="dxa"/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250CD6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</w:tr>
            <w:tr w:rsidR="007A6870" w:rsidRPr="009B5DDB" w:rsidTr="00250CD6">
              <w:trPr>
                <w:trHeight w:val="311"/>
              </w:trPr>
              <w:tc>
                <w:tcPr>
                  <w:tcW w:w="1800" w:type="dxa"/>
                  <w:vMerge/>
                  <w:vAlign w:val="center"/>
                  <w:hideMark/>
                </w:tcPr>
                <w:p w:rsidR="009800DA" w:rsidRPr="009B5DDB" w:rsidRDefault="009800DA" w:rsidP="009800DA">
                  <w:pPr>
                    <w:widowControl/>
                    <w:wordWrap/>
                    <w:autoSpaceDE/>
                    <w:autoSpaceDN/>
                    <w:jc w:val="left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263" w:type="dxa"/>
                  <w:shd w:val="clear" w:color="auto" w:fill="F7F7F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250CD6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b/>
                      <w:color w:val="000000"/>
                      <w:kern w:val="0"/>
                      <w:sz w:val="18"/>
                      <w:szCs w:val="20"/>
                    </w:rPr>
                  </w:pPr>
                  <w:r w:rsidRPr="009B5DDB">
                    <w:rPr>
                      <w:rFonts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>주소</w:t>
                  </w:r>
                </w:p>
              </w:tc>
              <w:tc>
                <w:tcPr>
                  <w:tcW w:w="5622" w:type="dxa"/>
                  <w:gridSpan w:val="3"/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250CD6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</w:tr>
            <w:tr w:rsidR="007A6870" w:rsidRPr="009B5DDB" w:rsidTr="00250CD6">
              <w:trPr>
                <w:trHeight w:val="18"/>
              </w:trPr>
              <w:tc>
                <w:tcPr>
                  <w:tcW w:w="1800" w:type="dxa"/>
                  <w:vMerge/>
                  <w:vAlign w:val="center"/>
                  <w:hideMark/>
                </w:tcPr>
                <w:p w:rsidR="009800DA" w:rsidRPr="009B5DDB" w:rsidRDefault="009800DA" w:rsidP="009800DA">
                  <w:pPr>
                    <w:widowControl/>
                    <w:wordWrap/>
                    <w:autoSpaceDE/>
                    <w:autoSpaceDN/>
                    <w:jc w:val="left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263" w:type="dxa"/>
                  <w:shd w:val="clear" w:color="auto" w:fill="F7F7F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250CD6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b/>
                      <w:color w:val="000000"/>
                      <w:kern w:val="0"/>
                      <w:sz w:val="18"/>
                      <w:szCs w:val="20"/>
                    </w:rPr>
                  </w:pPr>
                  <w:r w:rsidRPr="009B5DDB">
                    <w:rPr>
                      <w:rFonts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>E-MAIL</w:t>
                  </w:r>
                </w:p>
              </w:tc>
              <w:tc>
                <w:tcPr>
                  <w:tcW w:w="5622" w:type="dxa"/>
                  <w:gridSpan w:val="3"/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250CD6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</w:tr>
          </w:tbl>
          <w:p w:rsidR="009800DA" w:rsidRPr="009B5DDB" w:rsidRDefault="009800DA" w:rsidP="009800DA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22"/>
                <w:szCs w:val="24"/>
              </w:rPr>
            </w:pPr>
          </w:p>
        </w:tc>
      </w:tr>
      <w:tr w:rsidR="00963136" w:rsidRPr="009B5DDB" w:rsidTr="004B6C7D">
        <w:trPr>
          <w:gridAfter w:val="1"/>
          <w:wAfter w:w="36" w:type="dxa"/>
          <w:trHeight w:val="69"/>
        </w:trPr>
        <w:tc>
          <w:tcPr>
            <w:tcW w:w="8753" w:type="dxa"/>
            <w:tcBorders>
              <w:top w:val="nil"/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00DA" w:rsidRPr="009B5DDB" w:rsidRDefault="009800DA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9800DA" w:rsidRPr="009B5DDB" w:rsidTr="004B6C7D">
        <w:trPr>
          <w:gridAfter w:val="1"/>
          <w:wAfter w:w="36" w:type="dxa"/>
          <w:trHeight w:val="256"/>
        </w:trPr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00DA" w:rsidRPr="009B5DDB" w:rsidRDefault="00427861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/>
                <w:color w:val="000000"/>
                <w:kern w:val="0"/>
                <w:sz w:val="24"/>
                <w:szCs w:val="26"/>
              </w:rPr>
              <w:br/>
            </w:r>
            <w:r w:rsidR="009800DA" w:rsidRPr="009B5DDB">
              <w:rPr>
                <w:rFonts w:cs="굴림" w:hint="eastAsia"/>
                <w:color w:val="000000"/>
                <w:kern w:val="0"/>
                <w:sz w:val="24"/>
                <w:szCs w:val="26"/>
              </w:rPr>
              <w:t>[학력 사항]</w:t>
            </w:r>
          </w:p>
        </w:tc>
      </w:tr>
      <w:tr w:rsidR="009800DA" w:rsidRPr="009B5DDB" w:rsidTr="004B6C7D">
        <w:trPr>
          <w:gridAfter w:val="1"/>
          <w:wAfter w:w="36" w:type="dxa"/>
          <w:trHeight w:val="1292"/>
        </w:trPr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W w:w="869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5"/>
              <w:gridCol w:w="2542"/>
              <w:gridCol w:w="1678"/>
              <w:gridCol w:w="2825"/>
            </w:tblGrid>
            <w:tr w:rsidR="009800DA" w:rsidRPr="009B5DDB" w:rsidTr="00A63889">
              <w:trPr>
                <w:trHeight w:val="193"/>
              </w:trPr>
              <w:tc>
                <w:tcPr>
                  <w:tcW w:w="16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7F7F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D16907" w:rsidP="009B5DDB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b/>
                      <w:color w:val="000000"/>
                      <w:kern w:val="0"/>
                      <w:sz w:val="18"/>
                      <w:szCs w:val="20"/>
                    </w:rPr>
                  </w:pPr>
                  <w:r>
                    <w:rPr>
                      <w:rFonts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>소속</w:t>
                  </w:r>
                  <w:r w:rsidR="009D5A43">
                    <w:rPr>
                      <w:rFonts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>학</w:t>
                  </w:r>
                  <w:r w:rsidR="009D5A43">
                    <w:rPr>
                      <w:rFonts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>과</w:t>
                  </w:r>
                </w:p>
              </w:tc>
              <w:tc>
                <w:tcPr>
                  <w:tcW w:w="25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9B5DDB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6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7F7F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9B5DDB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b/>
                      <w:color w:val="000000"/>
                      <w:kern w:val="0"/>
                      <w:sz w:val="18"/>
                      <w:szCs w:val="20"/>
                    </w:rPr>
                  </w:pPr>
                  <w:r w:rsidRPr="009B5DDB">
                    <w:rPr>
                      <w:rFonts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>전공</w:t>
                  </w:r>
                  <w:r w:rsidR="00D16907">
                    <w:rPr>
                      <w:rFonts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>/부(복수)전공</w:t>
                  </w:r>
                </w:p>
              </w:tc>
              <w:tc>
                <w:tcPr>
                  <w:tcW w:w="28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9B5DDB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</w:tr>
            <w:tr w:rsidR="009800DA" w:rsidRPr="009B5DDB" w:rsidTr="00A63889">
              <w:trPr>
                <w:trHeight w:val="246"/>
              </w:trPr>
              <w:tc>
                <w:tcPr>
                  <w:tcW w:w="16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7F7F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9B5DDB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b/>
                      <w:color w:val="000000"/>
                      <w:kern w:val="0"/>
                      <w:sz w:val="18"/>
                      <w:szCs w:val="20"/>
                    </w:rPr>
                  </w:pPr>
                  <w:r w:rsidRPr="009B5DDB">
                    <w:rPr>
                      <w:rFonts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>학년</w:t>
                  </w:r>
                  <w:r w:rsidR="00D16907">
                    <w:rPr>
                      <w:rFonts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>/학기</w:t>
                  </w:r>
                </w:p>
              </w:tc>
              <w:tc>
                <w:tcPr>
                  <w:tcW w:w="25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9B5DDB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6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7F7F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9B5DDB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b/>
                      <w:color w:val="000000"/>
                      <w:kern w:val="0"/>
                      <w:sz w:val="18"/>
                      <w:szCs w:val="20"/>
                    </w:rPr>
                  </w:pPr>
                  <w:r w:rsidRPr="009B5DDB">
                    <w:rPr>
                      <w:rFonts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>학점</w:t>
                  </w:r>
                </w:p>
              </w:tc>
              <w:tc>
                <w:tcPr>
                  <w:tcW w:w="28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D16907" w:rsidP="009B5DDB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  <w:r>
                    <w:rPr>
                      <w:rFonts w:cs="굴림" w:hint="eastAsia"/>
                      <w:color w:val="000000"/>
                      <w:kern w:val="0"/>
                      <w:sz w:val="18"/>
                      <w:szCs w:val="20"/>
                    </w:rPr>
                    <w:t>/4.5(만점)</w:t>
                  </w:r>
                </w:p>
              </w:tc>
            </w:tr>
            <w:tr w:rsidR="009800DA" w:rsidRPr="009B5DDB" w:rsidTr="00A63889">
              <w:trPr>
                <w:trHeight w:val="202"/>
              </w:trPr>
              <w:tc>
                <w:tcPr>
                  <w:tcW w:w="16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7F7F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9B5DDB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b/>
                      <w:color w:val="000000"/>
                      <w:kern w:val="0"/>
                      <w:sz w:val="18"/>
                      <w:szCs w:val="20"/>
                    </w:rPr>
                  </w:pPr>
                  <w:r w:rsidRPr="009B5DDB">
                    <w:rPr>
                      <w:rFonts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>졸업예정시기</w:t>
                  </w:r>
                </w:p>
              </w:tc>
              <w:tc>
                <w:tcPr>
                  <w:tcW w:w="7045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9B5DDB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</w:tr>
            <w:tr w:rsidR="00427861" w:rsidRPr="009B5DDB" w:rsidTr="00A63889">
              <w:trPr>
                <w:trHeight w:val="202"/>
              </w:trPr>
              <w:tc>
                <w:tcPr>
                  <w:tcW w:w="16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7F7F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27861" w:rsidRDefault="00427861" w:rsidP="009B5DDB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b/>
                      <w:color w:val="000000"/>
                      <w:kern w:val="0"/>
                      <w:sz w:val="18"/>
                      <w:szCs w:val="20"/>
                    </w:rPr>
                  </w:pPr>
                  <w:r>
                    <w:rPr>
                      <w:rFonts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>휴학(예정)</w:t>
                  </w:r>
                  <w:r>
                    <w:rPr>
                      <w:rFonts w:cs="굴림"/>
                      <w:b/>
                      <w:color w:val="000000"/>
                      <w:kern w:val="0"/>
                      <w:sz w:val="18"/>
                      <w:szCs w:val="20"/>
                    </w:rPr>
                    <w:t>/</w:t>
                  </w:r>
                </w:p>
                <w:p w:rsidR="00427861" w:rsidRPr="009B5DDB" w:rsidRDefault="00427861" w:rsidP="009B5DDB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b/>
                      <w:color w:val="000000"/>
                      <w:kern w:val="0"/>
                      <w:sz w:val="18"/>
                      <w:szCs w:val="20"/>
                    </w:rPr>
                  </w:pPr>
                  <w:r>
                    <w:rPr>
                      <w:rFonts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>졸업유예 시기</w:t>
                  </w:r>
                </w:p>
              </w:tc>
              <w:tc>
                <w:tcPr>
                  <w:tcW w:w="7045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27861" w:rsidRPr="009B5DDB" w:rsidRDefault="00427861" w:rsidP="00B13733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</w:tr>
          </w:tbl>
          <w:p w:rsidR="009800DA" w:rsidRPr="009B5DDB" w:rsidRDefault="009800DA" w:rsidP="009800DA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22"/>
                <w:szCs w:val="24"/>
              </w:rPr>
            </w:pPr>
          </w:p>
        </w:tc>
      </w:tr>
      <w:tr w:rsidR="00963136" w:rsidRPr="009B5DDB" w:rsidTr="004B6C7D">
        <w:trPr>
          <w:gridAfter w:val="1"/>
          <w:wAfter w:w="36" w:type="dxa"/>
          <w:trHeight w:val="525"/>
        </w:trPr>
        <w:tc>
          <w:tcPr>
            <w:tcW w:w="8753" w:type="dxa"/>
            <w:tcBorders>
              <w:top w:val="nil"/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6C7D" w:rsidRDefault="004B6C7D" w:rsidP="009800DA">
            <w:pPr>
              <w:snapToGrid w:val="0"/>
              <w:spacing w:line="288" w:lineRule="auto"/>
              <w:rPr>
                <w:rFonts w:cs="굴림"/>
                <w:color w:val="000000"/>
                <w:kern w:val="0"/>
                <w:sz w:val="24"/>
                <w:szCs w:val="26"/>
              </w:rPr>
            </w:pPr>
          </w:p>
          <w:p w:rsidR="009800DA" w:rsidRPr="009B5DDB" w:rsidRDefault="00963136" w:rsidP="009800DA">
            <w:pPr>
              <w:snapToGrid w:val="0"/>
              <w:spacing w:line="288" w:lineRule="auto"/>
              <w:rPr>
                <w:rFonts w:cs="굴림"/>
                <w:color w:val="000000"/>
                <w:kern w:val="0"/>
                <w:sz w:val="18"/>
                <w:szCs w:val="20"/>
              </w:rPr>
            </w:pPr>
            <w:r w:rsidRPr="009B5DDB">
              <w:rPr>
                <w:rFonts w:cs="굴림" w:hint="eastAsia"/>
                <w:color w:val="000000"/>
                <w:kern w:val="0"/>
                <w:sz w:val="24"/>
                <w:szCs w:val="26"/>
              </w:rPr>
              <w:t>[</w:t>
            </w:r>
            <w:r w:rsidR="009F6775" w:rsidRPr="009B5DDB">
              <w:rPr>
                <w:rFonts w:cs="굴림" w:hint="eastAsia"/>
                <w:color w:val="000000"/>
                <w:kern w:val="0"/>
                <w:sz w:val="24"/>
                <w:szCs w:val="26"/>
              </w:rPr>
              <w:t>활동/</w:t>
            </w:r>
            <w:r w:rsidRPr="009B5DDB">
              <w:rPr>
                <w:rFonts w:cs="굴림" w:hint="eastAsia"/>
                <w:color w:val="000000"/>
                <w:kern w:val="0"/>
                <w:sz w:val="24"/>
                <w:szCs w:val="26"/>
              </w:rPr>
              <w:t>경력 사항]</w:t>
            </w:r>
          </w:p>
        </w:tc>
        <w:bookmarkStart w:id="0" w:name="_GoBack"/>
        <w:bookmarkEnd w:id="0"/>
      </w:tr>
      <w:tr w:rsidR="009800DA" w:rsidRPr="009B5DDB" w:rsidTr="004B6C7D">
        <w:trPr>
          <w:gridAfter w:val="1"/>
          <w:wAfter w:w="36" w:type="dxa"/>
          <w:trHeight w:val="1229"/>
        </w:trPr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W w:w="8675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5"/>
              <w:gridCol w:w="7030"/>
            </w:tblGrid>
            <w:tr w:rsidR="009800DA" w:rsidRPr="009B5DDB" w:rsidTr="00A63889">
              <w:trPr>
                <w:trHeight w:val="456"/>
              </w:trPr>
              <w:tc>
                <w:tcPr>
                  <w:tcW w:w="16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9800DA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70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9800DA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</w:tr>
            <w:tr w:rsidR="009800DA" w:rsidRPr="009B5DDB" w:rsidTr="00A63889">
              <w:trPr>
                <w:trHeight w:val="421"/>
              </w:trPr>
              <w:tc>
                <w:tcPr>
                  <w:tcW w:w="16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9800DA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70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9800DA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</w:tr>
            <w:tr w:rsidR="009800DA" w:rsidRPr="009B5DDB" w:rsidTr="00A63889">
              <w:trPr>
                <w:trHeight w:val="427"/>
              </w:trPr>
              <w:tc>
                <w:tcPr>
                  <w:tcW w:w="16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9800DA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70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9800DA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</w:tr>
          </w:tbl>
          <w:p w:rsidR="009800DA" w:rsidRPr="009B5DDB" w:rsidRDefault="009800DA" w:rsidP="009800DA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22"/>
                <w:szCs w:val="24"/>
              </w:rPr>
            </w:pPr>
          </w:p>
        </w:tc>
      </w:tr>
      <w:tr w:rsidR="00963136" w:rsidRPr="009B5DDB" w:rsidTr="004B6C7D">
        <w:trPr>
          <w:gridAfter w:val="1"/>
          <w:wAfter w:w="36" w:type="dxa"/>
          <w:trHeight w:val="489"/>
        </w:trPr>
        <w:tc>
          <w:tcPr>
            <w:tcW w:w="8753" w:type="dxa"/>
            <w:tcBorders>
              <w:top w:val="nil"/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6C7D" w:rsidRDefault="004B6C7D" w:rsidP="009800DA">
            <w:pPr>
              <w:snapToGrid w:val="0"/>
              <w:spacing w:line="288" w:lineRule="auto"/>
              <w:rPr>
                <w:rFonts w:cs="굴림"/>
                <w:color w:val="000000"/>
                <w:kern w:val="0"/>
                <w:sz w:val="24"/>
                <w:szCs w:val="26"/>
              </w:rPr>
            </w:pPr>
          </w:p>
          <w:p w:rsidR="009800DA" w:rsidRPr="009B5DDB" w:rsidRDefault="00963136" w:rsidP="009800DA">
            <w:pPr>
              <w:snapToGrid w:val="0"/>
              <w:spacing w:line="288" w:lineRule="auto"/>
              <w:rPr>
                <w:rFonts w:cs="굴림"/>
                <w:color w:val="000000"/>
                <w:kern w:val="0"/>
                <w:sz w:val="18"/>
                <w:szCs w:val="20"/>
              </w:rPr>
            </w:pPr>
            <w:r w:rsidRPr="009B5DDB">
              <w:rPr>
                <w:rFonts w:cs="굴림" w:hint="eastAsia"/>
                <w:color w:val="000000"/>
                <w:kern w:val="0"/>
                <w:sz w:val="24"/>
                <w:szCs w:val="26"/>
              </w:rPr>
              <w:t xml:space="preserve">[업무 능력 사항] </w:t>
            </w:r>
          </w:p>
        </w:tc>
      </w:tr>
      <w:tr w:rsidR="009800DA" w:rsidRPr="009B5DDB" w:rsidTr="004B6C7D">
        <w:trPr>
          <w:gridAfter w:val="1"/>
          <w:wAfter w:w="36" w:type="dxa"/>
          <w:trHeight w:val="1636"/>
        </w:trPr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W w:w="868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87"/>
              <w:gridCol w:w="7001"/>
            </w:tblGrid>
            <w:tr w:rsidR="009800DA" w:rsidRPr="009B5DDB" w:rsidTr="004B6C7D">
              <w:trPr>
                <w:trHeight w:val="311"/>
              </w:trPr>
              <w:tc>
                <w:tcPr>
                  <w:tcW w:w="16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7F7F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684DCD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b/>
                      <w:color w:val="000000"/>
                      <w:kern w:val="0"/>
                      <w:sz w:val="18"/>
                      <w:szCs w:val="20"/>
                    </w:rPr>
                  </w:pPr>
                  <w:r w:rsidRPr="009B5DDB">
                    <w:rPr>
                      <w:rFonts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>어학능력</w:t>
                  </w:r>
                </w:p>
              </w:tc>
              <w:tc>
                <w:tcPr>
                  <w:tcW w:w="70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9800DA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</w:tr>
            <w:tr w:rsidR="009800DA" w:rsidRPr="009B5DDB" w:rsidTr="004B6C7D">
              <w:trPr>
                <w:trHeight w:val="269"/>
              </w:trPr>
              <w:tc>
                <w:tcPr>
                  <w:tcW w:w="16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7F7F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684DCD" w:rsidP="00684DCD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b/>
                      <w:color w:val="000000"/>
                      <w:kern w:val="0"/>
                      <w:sz w:val="18"/>
                      <w:szCs w:val="20"/>
                    </w:rPr>
                  </w:pPr>
                  <w:r>
                    <w:rPr>
                      <w:rFonts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>영어</w:t>
                  </w:r>
                  <w:r w:rsidR="009800DA" w:rsidRPr="009B5DDB">
                    <w:rPr>
                      <w:rFonts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>회화능력</w:t>
                  </w:r>
                </w:p>
              </w:tc>
              <w:tc>
                <w:tcPr>
                  <w:tcW w:w="70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FB6E62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</w:tr>
            <w:tr w:rsidR="009800DA" w:rsidRPr="009B5DDB" w:rsidTr="004B6C7D">
              <w:trPr>
                <w:trHeight w:val="311"/>
              </w:trPr>
              <w:tc>
                <w:tcPr>
                  <w:tcW w:w="16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7F7F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684DCD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b/>
                      <w:color w:val="000000"/>
                      <w:kern w:val="0"/>
                      <w:sz w:val="18"/>
                      <w:szCs w:val="20"/>
                    </w:rPr>
                  </w:pPr>
                  <w:r w:rsidRPr="009B5DDB">
                    <w:rPr>
                      <w:rFonts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>컴퓨터 활용능력</w:t>
                  </w:r>
                </w:p>
              </w:tc>
              <w:tc>
                <w:tcPr>
                  <w:tcW w:w="70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9800DA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</w:tr>
            <w:tr w:rsidR="009800DA" w:rsidRPr="009B5DDB" w:rsidTr="004B6C7D">
              <w:trPr>
                <w:trHeight w:val="29"/>
              </w:trPr>
              <w:tc>
                <w:tcPr>
                  <w:tcW w:w="16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7F7F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684DCD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b/>
                      <w:color w:val="000000"/>
                      <w:kern w:val="0"/>
                      <w:sz w:val="18"/>
                      <w:szCs w:val="20"/>
                    </w:rPr>
                  </w:pPr>
                  <w:r w:rsidRPr="009B5DDB">
                    <w:rPr>
                      <w:rFonts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>기타 자격증</w:t>
                  </w:r>
                </w:p>
              </w:tc>
              <w:tc>
                <w:tcPr>
                  <w:tcW w:w="70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9800DA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</w:tr>
          </w:tbl>
          <w:p w:rsidR="009800DA" w:rsidRPr="009B5DDB" w:rsidRDefault="009800DA" w:rsidP="009800DA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22"/>
                <w:szCs w:val="24"/>
              </w:rPr>
            </w:pPr>
          </w:p>
        </w:tc>
      </w:tr>
      <w:tr w:rsidR="009800DA" w:rsidRPr="009B5DDB" w:rsidTr="00336756">
        <w:trPr>
          <w:gridAfter w:val="1"/>
          <w:wAfter w:w="36" w:type="dxa"/>
          <w:trHeight w:val="52"/>
        </w:trPr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00DA" w:rsidRPr="009B5DDB" w:rsidRDefault="009800DA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9800DA" w:rsidRPr="009B5DDB" w:rsidTr="004B6C7D">
        <w:trPr>
          <w:gridAfter w:val="1"/>
          <w:wAfter w:w="36" w:type="dxa"/>
          <w:trHeight w:val="521"/>
        </w:trPr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00DA" w:rsidRPr="004F6469" w:rsidRDefault="00C75573" w:rsidP="00EB2ECF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cs="굴림"/>
                <w:color w:val="000000"/>
                <w:kern w:val="0"/>
                <w:sz w:val="32"/>
                <w:szCs w:val="40"/>
              </w:rPr>
            </w:pPr>
            <w:r w:rsidRPr="004F6469">
              <w:rPr>
                <w:rFonts w:cs="굴림" w:hint="eastAsia"/>
                <w:color w:val="000000"/>
                <w:kern w:val="0"/>
                <w:sz w:val="32"/>
                <w:szCs w:val="40"/>
              </w:rPr>
              <w:t>자기소개 및 지원동기</w:t>
            </w:r>
          </w:p>
        </w:tc>
      </w:tr>
      <w:tr w:rsidR="009800DA" w:rsidRPr="009B5DDB" w:rsidTr="004B6C7D">
        <w:trPr>
          <w:gridAfter w:val="1"/>
          <w:wAfter w:w="36" w:type="dxa"/>
          <w:trHeight w:val="10"/>
        </w:trPr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D303F" w:rsidRPr="00AB2346" w:rsidRDefault="003B3D6F" w:rsidP="00AB2346">
            <w:pPr>
              <w:widowControl/>
              <w:wordWrap/>
              <w:autoSpaceDE/>
              <w:autoSpaceDN/>
              <w:snapToGrid w:val="0"/>
              <w:spacing w:line="288" w:lineRule="auto"/>
              <w:ind w:firstLineChars="100" w:firstLine="200"/>
              <w:rPr>
                <w:rFonts w:cs="굴림"/>
                <w:b/>
                <w:color w:val="000000"/>
                <w:kern w:val="0"/>
              </w:rPr>
            </w:pPr>
            <w:r w:rsidRPr="004F6469">
              <w:rPr>
                <w:rFonts w:cs="굴림" w:hint="eastAsia"/>
                <w:b/>
                <w:color w:val="000000"/>
                <w:kern w:val="0"/>
              </w:rPr>
              <w:t>(</w:t>
            </w:r>
            <w:r w:rsidR="00684DCD" w:rsidRPr="004F6469">
              <w:rPr>
                <w:rFonts w:cs="굴림" w:hint="eastAsia"/>
                <w:b/>
                <w:color w:val="000000"/>
                <w:kern w:val="0"/>
              </w:rPr>
              <w:t xml:space="preserve">자기소개서는 한 장을 넘지 않는 범위에서 </w:t>
            </w:r>
            <w:r w:rsidRPr="004F6469">
              <w:rPr>
                <w:rFonts w:cs="굴림" w:hint="eastAsia"/>
                <w:b/>
                <w:color w:val="000000"/>
                <w:kern w:val="0"/>
              </w:rPr>
              <w:t>자유롭게 서술해주세요.</w:t>
            </w:r>
            <w:r w:rsidR="00AB2346">
              <w:rPr>
                <w:rFonts w:cs="굴림"/>
                <w:b/>
                <w:color w:val="000000"/>
                <w:kern w:val="0"/>
              </w:rPr>
              <w:t>)</w:t>
            </w:r>
          </w:p>
          <w:p w:rsidR="009D303F" w:rsidRPr="004F6469" w:rsidRDefault="009D303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b/>
                <w:color w:val="000000"/>
                <w:kern w:val="0"/>
              </w:rPr>
            </w:pPr>
          </w:p>
          <w:p w:rsidR="009D303F" w:rsidRPr="004F6469" w:rsidRDefault="009D303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b/>
                <w:color w:val="000000"/>
                <w:kern w:val="0"/>
              </w:rPr>
            </w:pPr>
          </w:p>
          <w:p w:rsidR="009D303F" w:rsidRPr="004F6469" w:rsidRDefault="009D303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b/>
                <w:color w:val="000000"/>
                <w:kern w:val="0"/>
              </w:rPr>
            </w:pPr>
          </w:p>
          <w:p w:rsidR="009D303F" w:rsidRPr="004F6469" w:rsidRDefault="009D303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b/>
                <w:color w:val="000000"/>
                <w:kern w:val="0"/>
              </w:rPr>
            </w:pPr>
          </w:p>
          <w:p w:rsidR="009D303F" w:rsidRPr="004F6469" w:rsidRDefault="009D303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b/>
                <w:color w:val="000000"/>
                <w:kern w:val="0"/>
              </w:rPr>
            </w:pPr>
          </w:p>
          <w:p w:rsidR="009D303F" w:rsidRDefault="009D303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b/>
                <w:color w:val="000000"/>
                <w:kern w:val="0"/>
              </w:rPr>
            </w:pPr>
          </w:p>
          <w:p w:rsidR="00AB2346" w:rsidRDefault="00AB2346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b/>
                <w:color w:val="000000"/>
                <w:kern w:val="0"/>
              </w:rPr>
            </w:pPr>
          </w:p>
          <w:p w:rsidR="00AB2346" w:rsidRPr="00AB2346" w:rsidRDefault="00AB2346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b/>
                <w:color w:val="000000"/>
                <w:kern w:val="0"/>
              </w:rPr>
            </w:pPr>
          </w:p>
          <w:p w:rsidR="009D303F" w:rsidRPr="004F6469" w:rsidRDefault="009D303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b/>
                <w:color w:val="000000"/>
                <w:kern w:val="0"/>
              </w:rPr>
            </w:pPr>
          </w:p>
          <w:p w:rsidR="009D303F" w:rsidRPr="004F6469" w:rsidRDefault="009D303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b/>
                <w:color w:val="000000"/>
                <w:kern w:val="0"/>
              </w:rPr>
            </w:pPr>
          </w:p>
          <w:p w:rsidR="009D303F" w:rsidRPr="004F6469" w:rsidRDefault="009D303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b/>
                <w:color w:val="000000"/>
                <w:kern w:val="0"/>
              </w:rPr>
            </w:pPr>
          </w:p>
          <w:p w:rsidR="009D303F" w:rsidRPr="004F6469" w:rsidRDefault="009D303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b/>
                <w:color w:val="000000"/>
                <w:kern w:val="0"/>
              </w:rPr>
            </w:pPr>
          </w:p>
          <w:p w:rsidR="009D303F" w:rsidRPr="004F6469" w:rsidRDefault="009D303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b/>
                <w:color w:val="000000"/>
                <w:kern w:val="0"/>
              </w:rPr>
            </w:pPr>
          </w:p>
          <w:p w:rsidR="009D303F" w:rsidRPr="004F6469" w:rsidRDefault="009D303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b/>
                <w:color w:val="000000"/>
                <w:kern w:val="0"/>
              </w:rPr>
            </w:pPr>
          </w:p>
          <w:p w:rsidR="009D303F" w:rsidRPr="004F6469" w:rsidRDefault="009D303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b/>
                <w:color w:val="000000"/>
                <w:kern w:val="0"/>
              </w:rPr>
            </w:pPr>
          </w:p>
          <w:p w:rsidR="009D303F" w:rsidRPr="004F6469" w:rsidRDefault="009D303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b/>
                <w:color w:val="000000"/>
                <w:kern w:val="0"/>
              </w:rPr>
            </w:pPr>
          </w:p>
          <w:p w:rsidR="009D303F" w:rsidRPr="004F6469" w:rsidRDefault="009D303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b/>
                <w:color w:val="000000"/>
                <w:kern w:val="0"/>
              </w:rPr>
            </w:pPr>
          </w:p>
          <w:p w:rsidR="009D303F" w:rsidRPr="004F6469" w:rsidRDefault="009D303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b/>
                <w:color w:val="000000"/>
                <w:kern w:val="0"/>
              </w:rPr>
            </w:pPr>
          </w:p>
          <w:p w:rsidR="009D303F" w:rsidRPr="004F6469" w:rsidRDefault="009D303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b/>
                <w:color w:val="000000"/>
                <w:kern w:val="0"/>
              </w:rPr>
            </w:pPr>
          </w:p>
          <w:p w:rsidR="004B6C7D" w:rsidRPr="004F6469" w:rsidRDefault="004B6C7D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b/>
                <w:color w:val="000000"/>
                <w:kern w:val="0"/>
              </w:rPr>
            </w:pPr>
          </w:p>
          <w:p w:rsidR="003B3D6F" w:rsidRPr="004F6469" w:rsidRDefault="003B3D6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color w:val="000000"/>
                <w:kern w:val="0"/>
                <w:sz w:val="2"/>
                <w:szCs w:val="20"/>
              </w:rPr>
            </w:pPr>
          </w:p>
          <w:p w:rsidR="003B3D6F" w:rsidRPr="004F6469" w:rsidRDefault="003B3D6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color w:val="000000"/>
                <w:kern w:val="0"/>
                <w:sz w:val="2"/>
                <w:szCs w:val="20"/>
              </w:rPr>
            </w:pPr>
          </w:p>
          <w:p w:rsidR="003B3D6F" w:rsidRPr="004F6469" w:rsidRDefault="003B3D6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color w:val="000000"/>
                <w:kern w:val="0"/>
                <w:sz w:val="2"/>
                <w:szCs w:val="20"/>
              </w:rPr>
            </w:pPr>
          </w:p>
          <w:p w:rsidR="003B3D6F" w:rsidRPr="004F6469" w:rsidRDefault="003B3D6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color w:val="000000"/>
                <w:kern w:val="0"/>
                <w:sz w:val="2"/>
                <w:szCs w:val="20"/>
              </w:rPr>
            </w:pPr>
          </w:p>
          <w:p w:rsidR="003B3D6F" w:rsidRPr="004F6469" w:rsidRDefault="003B3D6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color w:val="000000"/>
                <w:kern w:val="0"/>
                <w:sz w:val="2"/>
                <w:szCs w:val="20"/>
              </w:rPr>
            </w:pPr>
          </w:p>
          <w:p w:rsidR="003B3D6F" w:rsidRPr="004F6469" w:rsidRDefault="003B3D6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color w:val="000000"/>
                <w:kern w:val="0"/>
                <w:sz w:val="2"/>
                <w:szCs w:val="20"/>
              </w:rPr>
            </w:pPr>
          </w:p>
          <w:p w:rsidR="003B3D6F" w:rsidRPr="004F6469" w:rsidRDefault="003B3D6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color w:val="000000"/>
                <w:kern w:val="0"/>
                <w:sz w:val="2"/>
                <w:szCs w:val="20"/>
              </w:rPr>
            </w:pPr>
          </w:p>
          <w:p w:rsidR="003B3D6F" w:rsidRPr="004F6469" w:rsidRDefault="003B3D6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color w:val="000000"/>
                <w:kern w:val="0"/>
                <w:sz w:val="2"/>
                <w:szCs w:val="20"/>
              </w:rPr>
            </w:pPr>
          </w:p>
          <w:p w:rsidR="003B3D6F" w:rsidRPr="004F6469" w:rsidRDefault="003B3D6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color w:val="000000"/>
                <w:kern w:val="0"/>
                <w:sz w:val="2"/>
                <w:szCs w:val="20"/>
              </w:rPr>
            </w:pPr>
          </w:p>
        </w:tc>
      </w:tr>
      <w:tr w:rsidR="004B6C7D" w:rsidRPr="001E04B8" w:rsidTr="004B6C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28" w:type="dxa"/>
            <w:left w:w="102" w:type="dxa"/>
            <w:bottom w:w="28" w:type="dxa"/>
            <w:right w:w="102" w:type="dxa"/>
          </w:tblCellMar>
          <w:tblLook w:val="0000" w:firstRow="0" w:lastRow="0" w:firstColumn="0" w:lastColumn="0" w:noHBand="0" w:noVBand="0"/>
        </w:tblPrEx>
        <w:trPr>
          <w:trHeight w:val="2382"/>
        </w:trPr>
        <w:tc>
          <w:tcPr>
            <w:tcW w:w="87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6C7D" w:rsidRPr="001E04B8" w:rsidRDefault="004B6C7D" w:rsidP="004F6469">
            <w:pPr>
              <w:pStyle w:val="s0"/>
              <w:jc w:val="both"/>
              <w:rPr>
                <w:rFonts w:ascii="맑은 고딕" w:eastAsia="맑은 고딕" w:cs="맑은 고딕"/>
                <w:sz w:val="20"/>
                <w:szCs w:val="20"/>
              </w:rPr>
            </w:pPr>
            <w:r w:rsidRPr="001E04B8">
              <w:rPr>
                <w:rFonts w:ascii="맑은 고딕" w:eastAsia="맑은 고딕" w:cs="맑은 고딕"/>
                <w:sz w:val="20"/>
                <w:szCs w:val="20"/>
              </w:rPr>
              <w:t>[</w:t>
            </w:r>
            <w:r w:rsidRPr="001E04B8">
              <w:rPr>
                <w:rFonts w:ascii="맑은 고딕" w:eastAsia="맑은 고딕" w:cs="맑은 고딕" w:hint="eastAsia"/>
                <w:sz w:val="20"/>
                <w:szCs w:val="20"/>
              </w:rPr>
              <w:t>개인정보</w:t>
            </w:r>
            <w:r w:rsidRPr="001E04B8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1E04B8">
              <w:rPr>
                <w:rFonts w:ascii="맑은 고딕" w:eastAsia="맑은 고딕" w:cs="맑은 고딕" w:hint="eastAsia"/>
                <w:sz w:val="20"/>
                <w:szCs w:val="20"/>
              </w:rPr>
              <w:t>수집</w:t>
            </w:r>
            <w:r w:rsidRPr="001E04B8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1E04B8">
              <w:rPr>
                <w:rFonts w:ascii="맑은 고딕" w:eastAsia="맑은 고딕" w:cs="맑은 고딕" w:hint="eastAsia"/>
                <w:sz w:val="20"/>
                <w:szCs w:val="20"/>
              </w:rPr>
              <w:t>동의</w:t>
            </w:r>
            <w:r w:rsidRPr="001E04B8">
              <w:rPr>
                <w:rFonts w:ascii="맑은 고딕" w:eastAsia="맑은 고딕" w:cs="맑은 고딕"/>
                <w:sz w:val="20"/>
                <w:szCs w:val="20"/>
              </w:rPr>
              <w:t>]</w:t>
            </w:r>
          </w:p>
          <w:p w:rsidR="00592E4D" w:rsidRDefault="004B6C7D" w:rsidP="004F6469">
            <w:pPr>
              <w:pStyle w:val="s0"/>
              <w:numPr>
                <w:ilvl w:val="0"/>
                <w:numId w:val="2"/>
              </w:numPr>
              <w:jc w:val="both"/>
              <w:rPr>
                <w:rFonts w:ascii="맑은 고딕" w:eastAsia="맑은 고딕" w:cs="맑은 고딕"/>
                <w:sz w:val="20"/>
                <w:szCs w:val="20"/>
              </w:rPr>
            </w:pPr>
            <w:r w:rsidRPr="001E04B8">
              <w:rPr>
                <w:rFonts w:ascii="맑은 고딕" w:eastAsia="맑은 고딕" w:cs="맑은 고딕" w:hint="eastAsia"/>
                <w:sz w:val="20"/>
                <w:szCs w:val="20"/>
              </w:rPr>
              <w:t>수집이용목적</w:t>
            </w:r>
            <w:r w:rsidRPr="001E04B8">
              <w:rPr>
                <w:rFonts w:ascii="맑은 고딕" w:eastAsia="맑은 고딕" w:cs="맑은 고딕"/>
                <w:sz w:val="20"/>
                <w:szCs w:val="20"/>
              </w:rPr>
              <w:t xml:space="preserve">: </w:t>
            </w:r>
            <w:r w:rsidRPr="001E04B8">
              <w:rPr>
                <w:rFonts w:ascii="맑은 고딕" w:eastAsia="맑은 고딕" w:cs="맑은 고딕" w:hint="eastAsia"/>
                <w:sz w:val="20"/>
                <w:szCs w:val="20"/>
              </w:rPr>
              <w:t>국제</w:t>
            </w:r>
            <w:r w:rsidR="00CE242F">
              <w:rPr>
                <w:rFonts w:ascii="맑은 고딕" w:eastAsia="맑은 고딕" w:cs="맑은 고딕" w:hint="eastAsia"/>
                <w:sz w:val="20"/>
                <w:szCs w:val="20"/>
              </w:rPr>
              <w:t xml:space="preserve">대학원 </w:t>
            </w:r>
            <w:proofErr w:type="spellStart"/>
            <w:r w:rsidR="00CE242F">
              <w:rPr>
                <w:rFonts w:ascii="맑은 고딕" w:eastAsia="맑은 고딕" w:cs="맑은 고딕" w:hint="eastAsia"/>
                <w:sz w:val="20"/>
                <w:szCs w:val="20"/>
              </w:rPr>
              <w:t>교학팀</w:t>
            </w:r>
            <w:proofErr w:type="spellEnd"/>
            <w:r w:rsidRPr="001E04B8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proofErr w:type="spellStart"/>
            <w:r w:rsidRPr="001E04B8">
              <w:rPr>
                <w:rFonts w:ascii="맑은 고딕" w:eastAsia="맑은 고딕" w:cs="맑은 고딕" w:hint="eastAsia"/>
                <w:sz w:val="20"/>
                <w:szCs w:val="20"/>
              </w:rPr>
              <w:t>학생인턴</w:t>
            </w:r>
            <w:proofErr w:type="spellEnd"/>
            <w:r w:rsidRPr="001E04B8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1E04B8">
              <w:rPr>
                <w:rFonts w:ascii="맑은 고딕" w:eastAsia="맑은 고딕" w:cs="맑은 고딕" w:hint="eastAsia"/>
                <w:sz w:val="20"/>
                <w:szCs w:val="20"/>
              </w:rPr>
              <w:t>지원</w:t>
            </w:r>
          </w:p>
          <w:p w:rsidR="00592E4D" w:rsidRDefault="004B6C7D" w:rsidP="004F6469">
            <w:pPr>
              <w:pStyle w:val="s0"/>
              <w:numPr>
                <w:ilvl w:val="0"/>
                <w:numId w:val="2"/>
              </w:numPr>
              <w:jc w:val="both"/>
              <w:rPr>
                <w:rFonts w:ascii="맑은 고딕" w:eastAsia="맑은 고딕" w:cs="맑은 고딕"/>
                <w:sz w:val="20"/>
                <w:szCs w:val="20"/>
              </w:rPr>
            </w:pP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수집항목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: </w:t>
            </w: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이름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, </w:t>
            </w: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생년월일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, </w:t>
            </w: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소속</w:t>
            </w:r>
            <w:r w:rsidR="005F2D1E" w:rsidRPr="00592E4D">
              <w:rPr>
                <w:rFonts w:ascii="맑은 고딕" w:eastAsia="맑은 고딕" w:cs="맑은 고딕" w:hint="eastAsia"/>
                <w:sz w:val="20"/>
                <w:szCs w:val="20"/>
              </w:rPr>
              <w:t xml:space="preserve"> 학부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, </w:t>
            </w: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연락처</w:t>
            </w:r>
            <w:r w:rsidR="005F2D1E"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, 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>E-mail</w:t>
            </w:r>
          </w:p>
          <w:p w:rsidR="00592E4D" w:rsidRDefault="004B6C7D" w:rsidP="004F6469">
            <w:pPr>
              <w:pStyle w:val="s0"/>
              <w:numPr>
                <w:ilvl w:val="0"/>
                <w:numId w:val="2"/>
              </w:numPr>
              <w:jc w:val="both"/>
              <w:rPr>
                <w:rFonts w:ascii="맑은 고딕" w:eastAsia="맑은 고딕" w:cs="맑은 고딕"/>
                <w:sz w:val="20"/>
                <w:szCs w:val="20"/>
              </w:rPr>
            </w:pP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이용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및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보유기간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: </w:t>
            </w:r>
            <w:r w:rsidR="005F2D1E" w:rsidRPr="00592E4D">
              <w:rPr>
                <w:rFonts w:ascii="맑은 고딕" w:eastAsia="맑은 고딕" w:cs="맑은 고딕" w:hint="eastAsia"/>
                <w:sz w:val="20"/>
                <w:szCs w:val="20"/>
              </w:rPr>
              <w:t xml:space="preserve">국제대학원 </w:t>
            </w:r>
            <w:proofErr w:type="spellStart"/>
            <w:r w:rsidR="005F2D1E" w:rsidRPr="00592E4D">
              <w:rPr>
                <w:rFonts w:ascii="맑은 고딕" w:eastAsia="맑은 고딕" w:cs="맑은 고딕" w:hint="eastAsia"/>
                <w:sz w:val="20"/>
                <w:szCs w:val="20"/>
              </w:rPr>
              <w:t>교학팀</w:t>
            </w:r>
            <w:proofErr w:type="spellEnd"/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proofErr w:type="spellStart"/>
            <w:r w:rsidR="00805CE0">
              <w:rPr>
                <w:rFonts w:ascii="맑은 고딕" w:eastAsia="맑은 고딕" w:cs="맑은 고딕" w:hint="eastAsia"/>
                <w:sz w:val="20"/>
                <w:szCs w:val="20"/>
              </w:rPr>
              <w:t>학생</w:t>
            </w: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인턴</w:t>
            </w:r>
            <w:proofErr w:type="spellEnd"/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모집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공고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기간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</w:p>
          <w:p w:rsidR="004B6C7D" w:rsidRPr="00592E4D" w:rsidRDefault="004B6C7D" w:rsidP="004F6469">
            <w:pPr>
              <w:pStyle w:val="s0"/>
              <w:numPr>
                <w:ilvl w:val="0"/>
                <w:numId w:val="2"/>
              </w:numPr>
              <w:jc w:val="both"/>
              <w:rPr>
                <w:rFonts w:ascii="맑은 고딕" w:eastAsia="맑은 고딕" w:cs="맑은 고딕"/>
                <w:sz w:val="20"/>
                <w:szCs w:val="20"/>
              </w:rPr>
            </w:pP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동의를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거부할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수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있으며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, </w:t>
            </w: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동의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거부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시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지원서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접수가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불가능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하여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선발에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어려움이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있을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수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있음을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알려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드립니다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.  </w:t>
            </w:r>
          </w:p>
          <w:p w:rsidR="004B6C7D" w:rsidRPr="001E04B8" w:rsidRDefault="004B6C7D" w:rsidP="004F6469">
            <w:pPr>
              <w:pStyle w:val="s0"/>
              <w:ind w:left="-257"/>
              <w:jc w:val="righ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 w:rsidRPr="001E04B8">
              <w:rPr>
                <w:rFonts w:ascii="맑은 고딕" w:eastAsia="맑은 고딕" w:cs="맑은 고딕" w:hint="eastAsia"/>
                <w:b/>
                <w:bCs/>
                <w:sz w:val="22"/>
                <w:szCs w:val="22"/>
              </w:rPr>
              <w:t>개인정보의</w:t>
            </w:r>
            <w:r w:rsidRPr="001E04B8"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 w:rsidR="005F2D1E">
              <w:rPr>
                <w:rFonts w:ascii="맑은 고딕" w:eastAsia="맑은 고딕" w:cs="맑은 고딕" w:hint="eastAsia"/>
                <w:b/>
                <w:bCs/>
                <w:sz w:val="22"/>
                <w:szCs w:val="22"/>
              </w:rPr>
              <w:t xml:space="preserve">수집 및 </w:t>
            </w:r>
            <w:r w:rsidRPr="001E04B8">
              <w:rPr>
                <w:rFonts w:ascii="맑은 고딕" w:eastAsia="맑은 고딕" w:cs="맑은 고딕" w:hint="eastAsia"/>
                <w:b/>
                <w:bCs/>
                <w:sz w:val="22"/>
                <w:szCs w:val="22"/>
              </w:rPr>
              <w:t>이용에</w:t>
            </w:r>
            <w:r w:rsidRPr="001E04B8"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(</w:t>
            </w:r>
            <w:r w:rsidR="005F2D1E" w:rsidRPr="001E04B8">
              <w:rPr>
                <w:rFonts w:ascii="맑은 고딕" w:eastAsia="맑은 고딕" w:cs="맑은 고딕" w:hint="eastAsia"/>
                <w:b/>
                <w:bCs/>
                <w:sz w:val="22"/>
                <w:szCs w:val="22"/>
              </w:rPr>
              <w:t>□동의함</w:t>
            </w:r>
            <w:r w:rsidR="005F2D1E" w:rsidRPr="001E04B8"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□동의하지</w:t>
            </w:r>
            <w:r w:rsidRPr="001E04B8"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 w:rsidRPr="001E04B8">
              <w:rPr>
                <w:rFonts w:ascii="맑은 고딕" w:eastAsia="맑은 고딕" w:cs="맑은 고딕" w:hint="eastAsia"/>
                <w:b/>
                <w:bCs/>
                <w:sz w:val="22"/>
                <w:szCs w:val="22"/>
              </w:rPr>
              <w:t>않음</w:t>
            </w:r>
            <w:r w:rsidRPr="001E04B8"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)</w:t>
            </w:r>
          </w:p>
          <w:p w:rsidR="004B6C7D" w:rsidRPr="001E04B8" w:rsidRDefault="004B6C7D" w:rsidP="004F6469">
            <w:pPr>
              <w:pStyle w:val="s0"/>
              <w:jc w:val="right"/>
              <w:rPr>
                <w:rFonts w:ascii="맑은 고딕" w:eastAsia="맑은 고딕" w:cs="맑은 고딕"/>
                <w:b/>
                <w:bCs/>
                <w:sz w:val="20"/>
                <w:szCs w:val="20"/>
              </w:rPr>
            </w:pPr>
            <w:r w:rsidRPr="001E04B8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서명</w:t>
            </w:r>
            <w:r w:rsidRPr="001E04B8">
              <w:rPr>
                <w:rFonts w:ascii="맑은 고딕" w:eastAsia="맑은 고딕" w:cs="맑은 고딕"/>
                <w:b/>
                <w:bCs/>
                <w:sz w:val="20"/>
                <w:szCs w:val="20"/>
              </w:rPr>
              <w:t>:                 (</w:t>
            </w:r>
            <w:r w:rsidRPr="001E04B8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인</w:t>
            </w:r>
            <w:r w:rsidRPr="001E04B8">
              <w:rPr>
                <w:rFonts w:ascii="맑은 고딕" w:eastAsia="맑은 고딕" w:cs="맑은 고딕"/>
                <w:b/>
                <w:bCs/>
                <w:sz w:val="20"/>
                <w:szCs w:val="20"/>
              </w:rPr>
              <w:t>)</w:t>
            </w:r>
          </w:p>
        </w:tc>
      </w:tr>
    </w:tbl>
    <w:p w:rsidR="004B6C7D" w:rsidRPr="009B5DDB" w:rsidRDefault="004B6C7D" w:rsidP="00336756">
      <w:pPr>
        <w:rPr>
          <w:sz w:val="18"/>
        </w:rPr>
      </w:pPr>
    </w:p>
    <w:sectPr w:rsidR="004B6C7D" w:rsidRPr="009B5DDB" w:rsidSect="003D1682">
      <w:footerReference w:type="default" r:id="rId8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BF5" w:rsidRDefault="00820BF5" w:rsidP="009800DA">
      <w:r>
        <w:separator/>
      </w:r>
    </w:p>
  </w:endnote>
  <w:endnote w:type="continuationSeparator" w:id="0">
    <w:p w:rsidR="00820BF5" w:rsidRDefault="00820BF5" w:rsidP="0098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83E" w:rsidRDefault="009B3159" w:rsidP="00F9083E">
    <w:pPr>
      <w:pStyle w:val="a5"/>
      <w:jc w:val="center"/>
    </w:pPr>
    <w:r>
      <w:rPr>
        <w:noProof/>
      </w:rPr>
      <w:drawing>
        <wp:inline distT="0" distB="0" distL="0" distR="0">
          <wp:extent cx="3533775" cy="400050"/>
          <wp:effectExtent l="0" t="0" r="0" b="0"/>
          <wp:docPr id="1" name="그림 1" descr="국제대학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국제대학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00DA" w:rsidRDefault="009800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BF5" w:rsidRDefault="00820BF5" w:rsidP="009800DA">
      <w:r>
        <w:separator/>
      </w:r>
    </w:p>
  </w:footnote>
  <w:footnote w:type="continuationSeparator" w:id="0">
    <w:p w:rsidR="00820BF5" w:rsidRDefault="00820BF5" w:rsidP="00980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347C"/>
    <w:multiLevelType w:val="hybridMultilevel"/>
    <w:tmpl w:val="7BC4A5C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32826117"/>
    <w:multiLevelType w:val="hybridMultilevel"/>
    <w:tmpl w:val="E7C4F736"/>
    <w:lvl w:ilvl="0" w:tplc="4C0E290A">
      <w:numFmt w:val="bullet"/>
      <w:lvlText w:val="※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9B22C0F"/>
    <w:multiLevelType w:val="hybridMultilevel"/>
    <w:tmpl w:val="6E9E1996"/>
    <w:lvl w:ilvl="0" w:tplc="8D3005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DA"/>
    <w:rsid w:val="000005A1"/>
    <w:rsid w:val="00001043"/>
    <w:rsid w:val="000036C6"/>
    <w:rsid w:val="00004141"/>
    <w:rsid w:val="0000496F"/>
    <w:rsid w:val="00010748"/>
    <w:rsid w:val="00010F49"/>
    <w:rsid w:val="00013A34"/>
    <w:rsid w:val="0001565E"/>
    <w:rsid w:val="00015925"/>
    <w:rsid w:val="00016980"/>
    <w:rsid w:val="0002039B"/>
    <w:rsid w:val="00020F00"/>
    <w:rsid w:val="00021E8D"/>
    <w:rsid w:val="0002560D"/>
    <w:rsid w:val="00026419"/>
    <w:rsid w:val="00027F58"/>
    <w:rsid w:val="00037D9C"/>
    <w:rsid w:val="00042D1B"/>
    <w:rsid w:val="00043F6D"/>
    <w:rsid w:val="00044E24"/>
    <w:rsid w:val="00047249"/>
    <w:rsid w:val="00047F3A"/>
    <w:rsid w:val="000509F4"/>
    <w:rsid w:val="000531BD"/>
    <w:rsid w:val="00053A1F"/>
    <w:rsid w:val="0005512B"/>
    <w:rsid w:val="00056943"/>
    <w:rsid w:val="00056E5A"/>
    <w:rsid w:val="0006125D"/>
    <w:rsid w:val="00063A44"/>
    <w:rsid w:val="0006613F"/>
    <w:rsid w:val="000761BA"/>
    <w:rsid w:val="00077C28"/>
    <w:rsid w:val="00081CC1"/>
    <w:rsid w:val="00083041"/>
    <w:rsid w:val="000843C5"/>
    <w:rsid w:val="000865B2"/>
    <w:rsid w:val="000941C7"/>
    <w:rsid w:val="000947C5"/>
    <w:rsid w:val="00094C27"/>
    <w:rsid w:val="00096060"/>
    <w:rsid w:val="00097B24"/>
    <w:rsid w:val="000A0B87"/>
    <w:rsid w:val="000A0C90"/>
    <w:rsid w:val="000A1C53"/>
    <w:rsid w:val="000A25B1"/>
    <w:rsid w:val="000A41A4"/>
    <w:rsid w:val="000A5D17"/>
    <w:rsid w:val="000A7762"/>
    <w:rsid w:val="000B0E76"/>
    <w:rsid w:val="000B3BF9"/>
    <w:rsid w:val="000B4030"/>
    <w:rsid w:val="000C168A"/>
    <w:rsid w:val="000C3C46"/>
    <w:rsid w:val="000C4417"/>
    <w:rsid w:val="000C457B"/>
    <w:rsid w:val="000C6989"/>
    <w:rsid w:val="000C7B2E"/>
    <w:rsid w:val="000D52A5"/>
    <w:rsid w:val="000D5EFA"/>
    <w:rsid w:val="000D7FE1"/>
    <w:rsid w:val="000E1558"/>
    <w:rsid w:val="000E2609"/>
    <w:rsid w:val="000E28D6"/>
    <w:rsid w:val="000E457D"/>
    <w:rsid w:val="000E4B52"/>
    <w:rsid w:val="000E4D3E"/>
    <w:rsid w:val="000E52C2"/>
    <w:rsid w:val="000F082B"/>
    <w:rsid w:val="000F09EA"/>
    <w:rsid w:val="000F0EEC"/>
    <w:rsid w:val="000F1AEB"/>
    <w:rsid w:val="000F5C7F"/>
    <w:rsid w:val="000F6D4B"/>
    <w:rsid w:val="001027DB"/>
    <w:rsid w:val="00103957"/>
    <w:rsid w:val="00103B23"/>
    <w:rsid w:val="00107832"/>
    <w:rsid w:val="00107986"/>
    <w:rsid w:val="001079C2"/>
    <w:rsid w:val="00115D8C"/>
    <w:rsid w:val="0011668E"/>
    <w:rsid w:val="00116919"/>
    <w:rsid w:val="00120CCB"/>
    <w:rsid w:val="001220EE"/>
    <w:rsid w:val="0012364B"/>
    <w:rsid w:val="00123694"/>
    <w:rsid w:val="00123FC2"/>
    <w:rsid w:val="0012666D"/>
    <w:rsid w:val="00126C66"/>
    <w:rsid w:val="00127D00"/>
    <w:rsid w:val="001319EE"/>
    <w:rsid w:val="00132208"/>
    <w:rsid w:val="00133262"/>
    <w:rsid w:val="0013411C"/>
    <w:rsid w:val="00134D68"/>
    <w:rsid w:val="00135B9C"/>
    <w:rsid w:val="001363A2"/>
    <w:rsid w:val="00140E85"/>
    <w:rsid w:val="001412C0"/>
    <w:rsid w:val="00143580"/>
    <w:rsid w:val="00146D20"/>
    <w:rsid w:val="00146DAA"/>
    <w:rsid w:val="0015018F"/>
    <w:rsid w:val="00152AAF"/>
    <w:rsid w:val="00154693"/>
    <w:rsid w:val="00157FE7"/>
    <w:rsid w:val="00162592"/>
    <w:rsid w:val="00162FB2"/>
    <w:rsid w:val="001635E2"/>
    <w:rsid w:val="001638F5"/>
    <w:rsid w:val="00164C6F"/>
    <w:rsid w:val="00166F76"/>
    <w:rsid w:val="00170FE8"/>
    <w:rsid w:val="00172B50"/>
    <w:rsid w:val="001742C5"/>
    <w:rsid w:val="00174D12"/>
    <w:rsid w:val="00177B33"/>
    <w:rsid w:val="001829D3"/>
    <w:rsid w:val="001835BC"/>
    <w:rsid w:val="00183731"/>
    <w:rsid w:val="0018711B"/>
    <w:rsid w:val="00187241"/>
    <w:rsid w:val="00196898"/>
    <w:rsid w:val="001A0F5F"/>
    <w:rsid w:val="001A2A12"/>
    <w:rsid w:val="001B0C3E"/>
    <w:rsid w:val="001B0DF8"/>
    <w:rsid w:val="001B1285"/>
    <w:rsid w:val="001B1EA3"/>
    <w:rsid w:val="001B1F46"/>
    <w:rsid w:val="001B2516"/>
    <w:rsid w:val="001B3B0E"/>
    <w:rsid w:val="001B4B5C"/>
    <w:rsid w:val="001B5EEC"/>
    <w:rsid w:val="001B636D"/>
    <w:rsid w:val="001B63CA"/>
    <w:rsid w:val="001B7110"/>
    <w:rsid w:val="001C0902"/>
    <w:rsid w:val="001C219E"/>
    <w:rsid w:val="001C47A3"/>
    <w:rsid w:val="001C4BE4"/>
    <w:rsid w:val="001C58A4"/>
    <w:rsid w:val="001C7EC9"/>
    <w:rsid w:val="001D12B5"/>
    <w:rsid w:val="001D23AD"/>
    <w:rsid w:val="001D47AE"/>
    <w:rsid w:val="001D6322"/>
    <w:rsid w:val="001D6B89"/>
    <w:rsid w:val="001E185B"/>
    <w:rsid w:val="001E1DC9"/>
    <w:rsid w:val="001E28DC"/>
    <w:rsid w:val="001E2DF6"/>
    <w:rsid w:val="001E5D0C"/>
    <w:rsid w:val="001E692B"/>
    <w:rsid w:val="001F40A2"/>
    <w:rsid w:val="001F5139"/>
    <w:rsid w:val="001F5419"/>
    <w:rsid w:val="001F5F66"/>
    <w:rsid w:val="001F7B44"/>
    <w:rsid w:val="002032B5"/>
    <w:rsid w:val="00203D14"/>
    <w:rsid w:val="00210A6C"/>
    <w:rsid w:val="00215BD1"/>
    <w:rsid w:val="00220F0B"/>
    <w:rsid w:val="00224803"/>
    <w:rsid w:val="00224A0F"/>
    <w:rsid w:val="0022655A"/>
    <w:rsid w:val="00227F9F"/>
    <w:rsid w:val="00235E6F"/>
    <w:rsid w:val="002376DF"/>
    <w:rsid w:val="00240860"/>
    <w:rsid w:val="00242025"/>
    <w:rsid w:val="00242843"/>
    <w:rsid w:val="00244F16"/>
    <w:rsid w:val="00250CD6"/>
    <w:rsid w:val="00250FC9"/>
    <w:rsid w:val="0025310E"/>
    <w:rsid w:val="0025312C"/>
    <w:rsid w:val="00253E6D"/>
    <w:rsid w:val="00255C4B"/>
    <w:rsid w:val="00255FA7"/>
    <w:rsid w:val="00262E3F"/>
    <w:rsid w:val="00266DCA"/>
    <w:rsid w:val="0026709A"/>
    <w:rsid w:val="002677AC"/>
    <w:rsid w:val="00270714"/>
    <w:rsid w:val="00275F62"/>
    <w:rsid w:val="002765E5"/>
    <w:rsid w:val="00277551"/>
    <w:rsid w:val="002801BF"/>
    <w:rsid w:val="00280992"/>
    <w:rsid w:val="0028122F"/>
    <w:rsid w:val="0028578C"/>
    <w:rsid w:val="0028693D"/>
    <w:rsid w:val="00287BC1"/>
    <w:rsid w:val="00290D07"/>
    <w:rsid w:val="00292981"/>
    <w:rsid w:val="00292C2F"/>
    <w:rsid w:val="002949DC"/>
    <w:rsid w:val="002A1ED8"/>
    <w:rsid w:val="002A222A"/>
    <w:rsid w:val="002A3C59"/>
    <w:rsid w:val="002B11EF"/>
    <w:rsid w:val="002B2D26"/>
    <w:rsid w:val="002C00B1"/>
    <w:rsid w:val="002C3466"/>
    <w:rsid w:val="002D44E7"/>
    <w:rsid w:val="002D5A7E"/>
    <w:rsid w:val="002D697E"/>
    <w:rsid w:val="002D75FC"/>
    <w:rsid w:val="002E20EC"/>
    <w:rsid w:val="002E2AB0"/>
    <w:rsid w:val="002E48CE"/>
    <w:rsid w:val="002E5E71"/>
    <w:rsid w:val="002E60C2"/>
    <w:rsid w:val="002F0887"/>
    <w:rsid w:val="002F0ADB"/>
    <w:rsid w:val="002F275B"/>
    <w:rsid w:val="002F3658"/>
    <w:rsid w:val="002F5C23"/>
    <w:rsid w:val="002F76AD"/>
    <w:rsid w:val="00300F1B"/>
    <w:rsid w:val="00303308"/>
    <w:rsid w:val="00304BC8"/>
    <w:rsid w:val="003059E3"/>
    <w:rsid w:val="00305FE3"/>
    <w:rsid w:val="00311B8E"/>
    <w:rsid w:val="003138E7"/>
    <w:rsid w:val="00314D83"/>
    <w:rsid w:val="003173AA"/>
    <w:rsid w:val="00323AD3"/>
    <w:rsid w:val="003260CD"/>
    <w:rsid w:val="00330022"/>
    <w:rsid w:val="00330CB6"/>
    <w:rsid w:val="00331502"/>
    <w:rsid w:val="00332AAC"/>
    <w:rsid w:val="003352D1"/>
    <w:rsid w:val="00335403"/>
    <w:rsid w:val="00336640"/>
    <w:rsid w:val="00336756"/>
    <w:rsid w:val="00337AA7"/>
    <w:rsid w:val="00340B7B"/>
    <w:rsid w:val="003422B1"/>
    <w:rsid w:val="00344EC9"/>
    <w:rsid w:val="003454A1"/>
    <w:rsid w:val="00351A80"/>
    <w:rsid w:val="00352130"/>
    <w:rsid w:val="00353BD3"/>
    <w:rsid w:val="00357BA0"/>
    <w:rsid w:val="00360A15"/>
    <w:rsid w:val="00360EA7"/>
    <w:rsid w:val="003620D6"/>
    <w:rsid w:val="003649B0"/>
    <w:rsid w:val="00367014"/>
    <w:rsid w:val="003675A4"/>
    <w:rsid w:val="00370766"/>
    <w:rsid w:val="003709A2"/>
    <w:rsid w:val="00370D21"/>
    <w:rsid w:val="003769A0"/>
    <w:rsid w:val="00376CC0"/>
    <w:rsid w:val="00380DF6"/>
    <w:rsid w:val="003811CE"/>
    <w:rsid w:val="003814FA"/>
    <w:rsid w:val="003848D0"/>
    <w:rsid w:val="003863C9"/>
    <w:rsid w:val="00387E4C"/>
    <w:rsid w:val="0039578D"/>
    <w:rsid w:val="003A029C"/>
    <w:rsid w:val="003A0EA0"/>
    <w:rsid w:val="003A0FF1"/>
    <w:rsid w:val="003A4398"/>
    <w:rsid w:val="003A45A8"/>
    <w:rsid w:val="003A491A"/>
    <w:rsid w:val="003A6C73"/>
    <w:rsid w:val="003A7603"/>
    <w:rsid w:val="003B128E"/>
    <w:rsid w:val="003B17AF"/>
    <w:rsid w:val="003B2161"/>
    <w:rsid w:val="003B30D8"/>
    <w:rsid w:val="003B3D6F"/>
    <w:rsid w:val="003B5363"/>
    <w:rsid w:val="003B6A3F"/>
    <w:rsid w:val="003B6A59"/>
    <w:rsid w:val="003C32CB"/>
    <w:rsid w:val="003D1682"/>
    <w:rsid w:val="003D2CDA"/>
    <w:rsid w:val="003D3441"/>
    <w:rsid w:val="003D39C9"/>
    <w:rsid w:val="003D6522"/>
    <w:rsid w:val="003D6AA2"/>
    <w:rsid w:val="003D7D9E"/>
    <w:rsid w:val="003E3E1F"/>
    <w:rsid w:val="003E4D70"/>
    <w:rsid w:val="003E5011"/>
    <w:rsid w:val="003E58A7"/>
    <w:rsid w:val="003F0A07"/>
    <w:rsid w:val="003F26FB"/>
    <w:rsid w:val="003F4AC8"/>
    <w:rsid w:val="00400979"/>
    <w:rsid w:val="00400C9D"/>
    <w:rsid w:val="00404DA4"/>
    <w:rsid w:val="00411A5B"/>
    <w:rsid w:val="00411E0A"/>
    <w:rsid w:val="0041366F"/>
    <w:rsid w:val="004139D9"/>
    <w:rsid w:val="00415B5A"/>
    <w:rsid w:val="004200CD"/>
    <w:rsid w:val="00420275"/>
    <w:rsid w:val="0042123E"/>
    <w:rsid w:val="004219BA"/>
    <w:rsid w:val="004238C6"/>
    <w:rsid w:val="00425FCB"/>
    <w:rsid w:val="00426482"/>
    <w:rsid w:val="00427290"/>
    <w:rsid w:val="00427861"/>
    <w:rsid w:val="004369B9"/>
    <w:rsid w:val="004421FC"/>
    <w:rsid w:val="00445E95"/>
    <w:rsid w:val="00446353"/>
    <w:rsid w:val="0044680E"/>
    <w:rsid w:val="0045072A"/>
    <w:rsid w:val="00450990"/>
    <w:rsid w:val="00453403"/>
    <w:rsid w:val="004534BF"/>
    <w:rsid w:val="004543B6"/>
    <w:rsid w:val="00456A45"/>
    <w:rsid w:val="00456BA9"/>
    <w:rsid w:val="004579C8"/>
    <w:rsid w:val="00457BAD"/>
    <w:rsid w:val="00465272"/>
    <w:rsid w:val="00467C26"/>
    <w:rsid w:val="00471DC5"/>
    <w:rsid w:val="00473C09"/>
    <w:rsid w:val="00474296"/>
    <w:rsid w:val="00475FF7"/>
    <w:rsid w:val="00480307"/>
    <w:rsid w:val="00482176"/>
    <w:rsid w:val="00482205"/>
    <w:rsid w:val="0048244F"/>
    <w:rsid w:val="00483C15"/>
    <w:rsid w:val="00485F45"/>
    <w:rsid w:val="004902E8"/>
    <w:rsid w:val="00491183"/>
    <w:rsid w:val="00493360"/>
    <w:rsid w:val="004A01F0"/>
    <w:rsid w:val="004A1072"/>
    <w:rsid w:val="004A13F8"/>
    <w:rsid w:val="004A2B3D"/>
    <w:rsid w:val="004A66DD"/>
    <w:rsid w:val="004B071F"/>
    <w:rsid w:val="004B43EB"/>
    <w:rsid w:val="004B51AE"/>
    <w:rsid w:val="004B6B20"/>
    <w:rsid w:val="004B6C7D"/>
    <w:rsid w:val="004C0306"/>
    <w:rsid w:val="004C2060"/>
    <w:rsid w:val="004C76A8"/>
    <w:rsid w:val="004D0470"/>
    <w:rsid w:val="004D1FEA"/>
    <w:rsid w:val="004D2CAD"/>
    <w:rsid w:val="004D4F19"/>
    <w:rsid w:val="004D572D"/>
    <w:rsid w:val="004D6F0F"/>
    <w:rsid w:val="004D76B7"/>
    <w:rsid w:val="004E1592"/>
    <w:rsid w:val="004E1596"/>
    <w:rsid w:val="004F6469"/>
    <w:rsid w:val="004F6964"/>
    <w:rsid w:val="004F7944"/>
    <w:rsid w:val="00500956"/>
    <w:rsid w:val="00503D18"/>
    <w:rsid w:val="00506880"/>
    <w:rsid w:val="00510BE3"/>
    <w:rsid w:val="00510D78"/>
    <w:rsid w:val="00511414"/>
    <w:rsid w:val="005118DE"/>
    <w:rsid w:val="00513F1A"/>
    <w:rsid w:val="00513F28"/>
    <w:rsid w:val="00516F9B"/>
    <w:rsid w:val="00520AF7"/>
    <w:rsid w:val="005210D0"/>
    <w:rsid w:val="00521155"/>
    <w:rsid w:val="00521D12"/>
    <w:rsid w:val="00526ACD"/>
    <w:rsid w:val="00527CC0"/>
    <w:rsid w:val="00530C14"/>
    <w:rsid w:val="005355DC"/>
    <w:rsid w:val="00537BBD"/>
    <w:rsid w:val="0054019C"/>
    <w:rsid w:val="005416E5"/>
    <w:rsid w:val="0054174C"/>
    <w:rsid w:val="00542C5B"/>
    <w:rsid w:val="005434E5"/>
    <w:rsid w:val="00543C10"/>
    <w:rsid w:val="005509FE"/>
    <w:rsid w:val="00554DCD"/>
    <w:rsid w:val="00554E61"/>
    <w:rsid w:val="0055711C"/>
    <w:rsid w:val="00564EB5"/>
    <w:rsid w:val="00565E9C"/>
    <w:rsid w:val="0056685D"/>
    <w:rsid w:val="005671A3"/>
    <w:rsid w:val="00575521"/>
    <w:rsid w:val="00575F9C"/>
    <w:rsid w:val="005807F5"/>
    <w:rsid w:val="00581494"/>
    <w:rsid w:val="0058326E"/>
    <w:rsid w:val="005839D4"/>
    <w:rsid w:val="00583AD7"/>
    <w:rsid w:val="00585AE0"/>
    <w:rsid w:val="00590F53"/>
    <w:rsid w:val="00592823"/>
    <w:rsid w:val="00592E4D"/>
    <w:rsid w:val="005A07DB"/>
    <w:rsid w:val="005A151D"/>
    <w:rsid w:val="005A34B5"/>
    <w:rsid w:val="005A798B"/>
    <w:rsid w:val="005B0E8D"/>
    <w:rsid w:val="005B0F9D"/>
    <w:rsid w:val="005B4185"/>
    <w:rsid w:val="005B452C"/>
    <w:rsid w:val="005B6F23"/>
    <w:rsid w:val="005C7597"/>
    <w:rsid w:val="005D5C59"/>
    <w:rsid w:val="005E0E2C"/>
    <w:rsid w:val="005E2DD9"/>
    <w:rsid w:val="005E44CE"/>
    <w:rsid w:val="005E4B83"/>
    <w:rsid w:val="005E7F7F"/>
    <w:rsid w:val="005F148E"/>
    <w:rsid w:val="005F1DB3"/>
    <w:rsid w:val="005F2558"/>
    <w:rsid w:val="005F2D1E"/>
    <w:rsid w:val="005F38D6"/>
    <w:rsid w:val="005F3D7C"/>
    <w:rsid w:val="005F5103"/>
    <w:rsid w:val="005F61B3"/>
    <w:rsid w:val="005F64E2"/>
    <w:rsid w:val="006017D0"/>
    <w:rsid w:val="00602318"/>
    <w:rsid w:val="00605673"/>
    <w:rsid w:val="006061BA"/>
    <w:rsid w:val="006104D7"/>
    <w:rsid w:val="00612150"/>
    <w:rsid w:val="006123D9"/>
    <w:rsid w:val="006136B6"/>
    <w:rsid w:val="00613A39"/>
    <w:rsid w:val="00614EC3"/>
    <w:rsid w:val="00615686"/>
    <w:rsid w:val="00621C23"/>
    <w:rsid w:val="00623BE9"/>
    <w:rsid w:val="006241B3"/>
    <w:rsid w:val="00625BB7"/>
    <w:rsid w:val="00626566"/>
    <w:rsid w:val="0062656F"/>
    <w:rsid w:val="00627515"/>
    <w:rsid w:val="006306A6"/>
    <w:rsid w:val="00630879"/>
    <w:rsid w:val="00631A2E"/>
    <w:rsid w:val="00631F94"/>
    <w:rsid w:val="006356BD"/>
    <w:rsid w:val="00636D83"/>
    <w:rsid w:val="00637EB9"/>
    <w:rsid w:val="00641F16"/>
    <w:rsid w:val="006456E5"/>
    <w:rsid w:val="0065049C"/>
    <w:rsid w:val="00651772"/>
    <w:rsid w:val="006517B0"/>
    <w:rsid w:val="00653D29"/>
    <w:rsid w:val="00654ED2"/>
    <w:rsid w:val="0065618B"/>
    <w:rsid w:val="0065705D"/>
    <w:rsid w:val="00657961"/>
    <w:rsid w:val="00661BDC"/>
    <w:rsid w:val="00661DBB"/>
    <w:rsid w:val="00662489"/>
    <w:rsid w:val="0066343F"/>
    <w:rsid w:val="00663A97"/>
    <w:rsid w:val="00664067"/>
    <w:rsid w:val="006646C9"/>
    <w:rsid w:val="00665CF6"/>
    <w:rsid w:val="006678CD"/>
    <w:rsid w:val="00670D5B"/>
    <w:rsid w:val="006755AB"/>
    <w:rsid w:val="006771DF"/>
    <w:rsid w:val="00680AA8"/>
    <w:rsid w:val="00682255"/>
    <w:rsid w:val="006832D2"/>
    <w:rsid w:val="00684282"/>
    <w:rsid w:val="00684DCD"/>
    <w:rsid w:val="00685A1D"/>
    <w:rsid w:val="00690168"/>
    <w:rsid w:val="00691503"/>
    <w:rsid w:val="006925D5"/>
    <w:rsid w:val="00692E73"/>
    <w:rsid w:val="00693F1F"/>
    <w:rsid w:val="006A2920"/>
    <w:rsid w:val="006A54B7"/>
    <w:rsid w:val="006A55A4"/>
    <w:rsid w:val="006A58CF"/>
    <w:rsid w:val="006B3864"/>
    <w:rsid w:val="006B48BC"/>
    <w:rsid w:val="006B48E3"/>
    <w:rsid w:val="006B65AA"/>
    <w:rsid w:val="006B739E"/>
    <w:rsid w:val="006C0D97"/>
    <w:rsid w:val="006C2F76"/>
    <w:rsid w:val="006C3DED"/>
    <w:rsid w:val="006C578B"/>
    <w:rsid w:val="006C6ADA"/>
    <w:rsid w:val="006C6DFE"/>
    <w:rsid w:val="006C7E18"/>
    <w:rsid w:val="006D19BA"/>
    <w:rsid w:val="006D4E02"/>
    <w:rsid w:val="006D654B"/>
    <w:rsid w:val="006D6BED"/>
    <w:rsid w:val="006E5224"/>
    <w:rsid w:val="006E52BE"/>
    <w:rsid w:val="006E559D"/>
    <w:rsid w:val="00701037"/>
    <w:rsid w:val="0070325A"/>
    <w:rsid w:val="007048B5"/>
    <w:rsid w:val="00704B52"/>
    <w:rsid w:val="007069C1"/>
    <w:rsid w:val="007071FD"/>
    <w:rsid w:val="00714DEC"/>
    <w:rsid w:val="007163F1"/>
    <w:rsid w:val="00716ED4"/>
    <w:rsid w:val="00720E61"/>
    <w:rsid w:val="00723EDA"/>
    <w:rsid w:val="007240CE"/>
    <w:rsid w:val="0072411F"/>
    <w:rsid w:val="0073012C"/>
    <w:rsid w:val="0073563F"/>
    <w:rsid w:val="00735951"/>
    <w:rsid w:val="00737E8F"/>
    <w:rsid w:val="00740614"/>
    <w:rsid w:val="007407FB"/>
    <w:rsid w:val="007440DC"/>
    <w:rsid w:val="00744E78"/>
    <w:rsid w:val="00745D2E"/>
    <w:rsid w:val="007477A5"/>
    <w:rsid w:val="00750FFB"/>
    <w:rsid w:val="0075197B"/>
    <w:rsid w:val="007557FD"/>
    <w:rsid w:val="00756875"/>
    <w:rsid w:val="007568E3"/>
    <w:rsid w:val="00757B2C"/>
    <w:rsid w:val="00757C0D"/>
    <w:rsid w:val="00761F11"/>
    <w:rsid w:val="00767214"/>
    <w:rsid w:val="00767B58"/>
    <w:rsid w:val="0077049B"/>
    <w:rsid w:val="00770515"/>
    <w:rsid w:val="00772BE8"/>
    <w:rsid w:val="007776FD"/>
    <w:rsid w:val="00777F47"/>
    <w:rsid w:val="0078065F"/>
    <w:rsid w:val="0078385F"/>
    <w:rsid w:val="00785700"/>
    <w:rsid w:val="00786062"/>
    <w:rsid w:val="00791039"/>
    <w:rsid w:val="007916DA"/>
    <w:rsid w:val="00796577"/>
    <w:rsid w:val="007A087C"/>
    <w:rsid w:val="007A22B7"/>
    <w:rsid w:val="007A4087"/>
    <w:rsid w:val="007A6870"/>
    <w:rsid w:val="007B0127"/>
    <w:rsid w:val="007B0A80"/>
    <w:rsid w:val="007B0D4E"/>
    <w:rsid w:val="007B0FDF"/>
    <w:rsid w:val="007B116F"/>
    <w:rsid w:val="007B3F2A"/>
    <w:rsid w:val="007B5669"/>
    <w:rsid w:val="007C0592"/>
    <w:rsid w:val="007C0B3B"/>
    <w:rsid w:val="007C4ACE"/>
    <w:rsid w:val="007C6D2D"/>
    <w:rsid w:val="007C7681"/>
    <w:rsid w:val="007C7B0C"/>
    <w:rsid w:val="007D0E8E"/>
    <w:rsid w:val="007D1F6A"/>
    <w:rsid w:val="007D20E9"/>
    <w:rsid w:val="007D21B1"/>
    <w:rsid w:val="007D5BF8"/>
    <w:rsid w:val="007D64AA"/>
    <w:rsid w:val="007D7BFB"/>
    <w:rsid w:val="007D7CC8"/>
    <w:rsid w:val="007E1567"/>
    <w:rsid w:val="007E5AA4"/>
    <w:rsid w:val="007E7D15"/>
    <w:rsid w:val="007F2D86"/>
    <w:rsid w:val="007F38A4"/>
    <w:rsid w:val="007F3ABB"/>
    <w:rsid w:val="007F62FA"/>
    <w:rsid w:val="007F646E"/>
    <w:rsid w:val="007F7FA1"/>
    <w:rsid w:val="008000B8"/>
    <w:rsid w:val="00802840"/>
    <w:rsid w:val="008032EE"/>
    <w:rsid w:val="0080397B"/>
    <w:rsid w:val="00805452"/>
    <w:rsid w:val="00805CE0"/>
    <w:rsid w:val="00820BF5"/>
    <w:rsid w:val="00821C36"/>
    <w:rsid w:val="00823910"/>
    <w:rsid w:val="00824BCE"/>
    <w:rsid w:val="00827BD7"/>
    <w:rsid w:val="00831B4B"/>
    <w:rsid w:val="00834EF2"/>
    <w:rsid w:val="008408BA"/>
    <w:rsid w:val="0084432A"/>
    <w:rsid w:val="00847265"/>
    <w:rsid w:val="008476AF"/>
    <w:rsid w:val="00852AA0"/>
    <w:rsid w:val="00855652"/>
    <w:rsid w:val="00856019"/>
    <w:rsid w:val="008561AD"/>
    <w:rsid w:val="00857188"/>
    <w:rsid w:val="00857D16"/>
    <w:rsid w:val="00861567"/>
    <w:rsid w:val="00863DAD"/>
    <w:rsid w:val="008703F2"/>
    <w:rsid w:val="00870F47"/>
    <w:rsid w:val="00871D20"/>
    <w:rsid w:val="00873E27"/>
    <w:rsid w:val="008750E6"/>
    <w:rsid w:val="008768DA"/>
    <w:rsid w:val="0087799A"/>
    <w:rsid w:val="008833C5"/>
    <w:rsid w:val="00884A07"/>
    <w:rsid w:val="008859A5"/>
    <w:rsid w:val="00886F34"/>
    <w:rsid w:val="00887339"/>
    <w:rsid w:val="0089073E"/>
    <w:rsid w:val="00891277"/>
    <w:rsid w:val="00893888"/>
    <w:rsid w:val="008950A8"/>
    <w:rsid w:val="008A0B35"/>
    <w:rsid w:val="008A360F"/>
    <w:rsid w:val="008A36B2"/>
    <w:rsid w:val="008A3B74"/>
    <w:rsid w:val="008A48FD"/>
    <w:rsid w:val="008A5DD8"/>
    <w:rsid w:val="008A748F"/>
    <w:rsid w:val="008B034A"/>
    <w:rsid w:val="008B3AF3"/>
    <w:rsid w:val="008B4F2C"/>
    <w:rsid w:val="008C1709"/>
    <w:rsid w:val="008C31A0"/>
    <w:rsid w:val="008C3D39"/>
    <w:rsid w:val="008C494D"/>
    <w:rsid w:val="008C610A"/>
    <w:rsid w:val="008D3ED3"/>
    <w:rsid w:val="008D5A2A"/>
    <w:rsid w:val="008D5A9A"/>
    <w:rsid w:val="008E1670"/>
    <w:rsid w:val="008E1D1F"/>
    <w:rsid w:val="008E4956"/>
    <w:rsid w:val="008E563A"/>
    <w:rsid w:val="008E58A8"/>
    <w:rsid w:val="008E68DA"/>
    <w:rsid w:val="008F03F8"/>
    <w:rsid w:val="008F068E"/>
    <w:rsid w:val="008F0EBA"/>
    <w:rsid w:val="008F52D6"/>
    <w:rsid w:val="008F6F64"/>
    <w:rsid w:val="00901B62"/>
    <w:rsid w:val="00902B06"/>
    <w:rsid w:val="00902B8A"/>
    <w:rsid w:val="00904923"/>
    <w:rsid w:val="00904D66"/>
    <w:rsid w:val="00907B29"/>
    <w:rsid w:val="00911B56"/>
    <w:rsid w:val="00911DE1"/>
    <w:rsid w:val="00911E20"/>
    <w:rsid w:val="00911F4E"/>
    <w:rsid w:val="00912862"/>
    <w:rsid w:val="00915CBC"/>
    <w:rsid w:val="0091644A"/>
    <w:rsid w:val="00916875"/>
    <w:rsid w:val="0092077D"/>
    <w:rsid w:val="0092260B"/>
    <w:rsid w:val="0092507A"/>
    <w:rsid w:val="00930CAA"/>
    <w:rsid w:val="00932FBD"/>
    <w:rsid w:val="00933AA5"/>
    <w:rsid w:val="00933FDB"/>
    <w:rsid w:val="00934471"/>
    <w:rsid w:val="0093452F"/>
    <w:rsid w:val="0093526C"/>
    <w:rsid w:val="00941745"/>
    <w:rsid w:val="0094345B"/>
    <w:rsid w:val="009451FB"/>
    <w:rsid w:val="009451FD"/>
    <w:rsid w:val="00950BF4"/>
    <w:rsid w:val="0095124E"/>
    <w:rsid w:val="00954047"/>
    <w:rsid w:val="009619C9"/>
    <w:rsid w:val="00963136"/>
    <w:rsid w:val="00965DE0"/>
    <w:rsid w:val="00970D0D"/>
    <w:rsid w:val="009714EB"/>
    <w:rsid w:val="0097785E"/>
    <w:rsid w:val="009800DA"/>
    <w:rsid w:val="00983924"/>
    <w:rsid w:val="00984D67"/>
    <w:rsid w:val="00985967"/>
    <w:rsid w:val="00985CEA"/>
    <w:rsid w:val="00986EEC"/>
    <w:rsid w:val="0098718D"/>
    <w:rsid w:val="009935BD"/>
    <w:rsid w:val="0099746F"/>
    <w:rsid w:val="00997D43"/>
    <w:rsid w:val="009A11C2"/>
    <w:rsid w:val="009A1609"/>
    <w:rsid w:val="009A45FE"/>
    <w:rsid w:val="009A5FD9"/>
    <w:rsid w:val="009A690D"/>
    <w:rsid w:val="009B0776"/>
    <w:rsid w:val="009B3159"/>
    <w:rsid w:val="009B428F"/>
    <w:rsid w:val="009B4E4B"/>
    <w:rsid w:val="009B52C7"/>
    <w:rsid w:val="009B5DDB"/>
    <w:rsid w:val="009B6539"/>
    <w:rsid w:val="009B6C58"/>
    <w:rsid w:val="009C01B9"/>
    <w:rsid w:val="009C0B85"/>
    <w:rsid w:val="009C136E"/>
    <w:rsid w:val="009C19D0"/>
    <w:rsid w:val="009C3E9E"/>
    <w:rsid w:val="009C47CB"/>
    <w:rsid w:val="009C48B6"/>
    <w:rsid w:val="009C651D"/>
    <w:rsid w:val="009D13AC"/>
    <w:rsid w:val="009D1A88"/>
    <w:rsid w:val="009D303F"/>
    <w:rsid w:val="009D5A43"/>
    <w:rsid w:val="009D7608"/>
    <w:rsid w:val="009E01B6"/>
    <w:rsid w:val="009E2296"/>
    <w:rsid w:val="009E2B78"/>
    <w:rsid w:val="009E2FF7"/>
    <w:rsid w:val="009E5AF2"/>
    <w:rsid w:val="009E6536"/>
    <w:rsid w:val="009E6841"/>
    <w:rsid w:val="009E6D62"/>
    <w:rsid w:val="009F1E91"/>
    <w:rsid w:val="009F5604"/>
    <w:rsid w:val="009F6775"/>
    <w:rsid w:val="009F7CC7"/>
    <w:rsid w:val="00A05B3B"/>
    <w:rsid w:val="00A1043B"/>
    <w:rsid w:val="00A11F9E"/>
    <w:rsid w:val="00A12369"/>
    <w:rsid w:val="00A12CEC"/>
    <w:rsid w:val="00A159A8"/>
    <w:rsid w:val="00A16940"/>
    <w:rsid w:val="00A16E0E"/>
    <w:rsid w:val="00A173C7"/>
    <w:rsid w:val="00A175DE"/>
    <w:rsid w:val="00A24026"/>
    <w:rsid w:val="00A27D53"/>
    <w:rsid w:val="00A30ED4"/>
    <w:rsid w:val="00A36D19"/>
    <w:rsid w:val="00A36E1B"/>
    <w:rsid w:val="00A37CB6"/>
    <w:rsid w:val="00A406A3"/>
    <w:rsid w:val="00A4384D"/>
    <w:rsid w:val="00A54509"/>
    <w:rsid w:val="00A5540A"/>
    <w:rsid w:val="00A61055"/>
    <w:rsid w:val="00A63889"/>
    <w:rsid w:val="00A63A3D"/>
    <w:rsid w:val="00A65013"/>
    <w:rsid w:val="00A67E11"/>
    <w:rsid w:val="00A70CF0"/>
    <w:rsid w:val="00A72908"/>
    <w:rsid w:val="00A74E9C"/>
    <w:rsid w:val="00A755AA"/>
    <w:rsid w:val="00A75E5E"/>
    <w:rsid w:val="00A764F8"/>
    <w:rsid w:val="00A76E40"/>
    <w:rsid w:val="00A8195F"/>
    <w:rsid w:val="00A8230A"/>
    <w:rsid w:val="00A82B5F"/>
    <w:rsid w:val="00A8515C"/>
    <w:rsid w:val="00A8667E"/>
    <w:rsid w:val="00A9124F"/>
    <w:rsid w:val="00A9144B"/>
    <w:rsid w:val="00A92128"/>
    <w:rsid w:val="00A931E8"/>
    <w:rsid w:val="00A93202"/>
    <w:rsid w:val="00A95EDD"/>
    <w:rsid w:val="00A974C5"/>
    <w:rsid w:val="00AA385D"/>
    <w:rsid w:val="00AA4750"/>
    <w:rsid w:val="00AA4B39"/>
    <w:rsid w:val="00AA50AE"/>
    <w:rsid w:val="00AB0599"/>
    <w:rsid w:val="00AB062D"/>
    <w:rsid w:val="00AB154C"/>
    <w:rsid w:val="00AB2346"/>
    <w:rsid w:val="00AB2AC9"/>
    <w:rsid w:val="00AB3BF2"/>
    <w:rsid w:val="00AB6711"/>
    <w:rsid w:val="00AB7794"/>
    <w:rsid w:val="00AC1FC6"/>
    <w:rsid w:val="00AC4E81"/>
    <w:rsid w:val="00AC5E08"/>
    <w:rsid w:val="00AC7E3A"/>
    <w:rsid w:val="00AD0246"/>
    <w:rsid w:val="00AD0F6A"/>
    <w:rsid w:val="00AD6C56"/>
    <w:rsid w:val="00AE1CD1"/>
    <w:rsid w:val="00AE30FA"/>
    <w:rsid w:val="00AE77E9"/>
    <w:rsid w:val="00AF029A"/>
    <w:rsid w:val="00AF1952"/>
    <w:rsid w:val="00AF5F7C"/>
    <w:rsid w:val="00B02002"/>
    <w:rsid w:val="00B024A8"/>
    <w:rsid w:val="00B04235"/>
    <w:rsid w:val="00B05559"/>
    <w:rsid w:val="00B11BD4"/>
    <w:rsid w:val="00B12BE7"/>
    <w:rsid w:val="00B12F2D"/>
    <w:rsid w:val="00B13733"/>
    <w:rsid w:val="00B1690F"/>
    <w:rsid w:val="00B23E34"/>
    <w:rsid w:val="00B25498"/>
    <w:rsid w:val="00B331CB"/>
    <w:rsid w:val="00B35A91"/>
    <w:rsid w:val="00B3647A"/>
    <w:rsid w:val="00B36750"/>
    <w:rsid w:val="00B36F55"/>
    <w:rsid w:val="00B40D42"/>
    <w:rsid w:val="00B41634"/>
    <w:rsid w:val="00B43C74"/>
    <w:rsid w:val="00B44A0E"/>
    <w:rsid w:val="00B46302"/>
    <w:rsid w:val="00B46717"/>
    <w:rsid w:val="00B467BA"/>
    <w:rsid w:val="00B51973"/>
    <w:rsid w:val="00B552FF"/>
    <w:rsid w:val="00B55604"/>
    <w:rsid w:val="00B56643"/>
    <w:rsid w:val="00B607FD"/>
    <w:rsid w:val="00B622FC"/>
    <w:rsid w:val="00B66BBE"/>
    <w:rsid w:val="00B66EAD"/>
    <w:rsid w:val="00B74DAA"/>
    <w:rsid w:val="00B765CA"/>
    <w:rsid w:val="00B810CD"/>
    <w:rsid w:val="00B817E0"/>
    <w:rsid w:val="00B83440"/>
    <w:rsid w:val="00B86E16"/>
    <w:rsid w:val="00B86FB5"/>
    <w:rsid w:val="00B87D62"/>
    <w:rsid w:val="00BA05BD"/>
    <w:rsid w:val="00BA17AF"/>
    <w:rsid w:val="00BA7FC8"/>
    <w:rsid w:val="00BB1679"/>
    <w:rsid w:val="00BB492E"/>
    <w:rsid w:val="00BB6696"/>
    <w:rsid w:val="00BB6D76"/>
    <w:rsid w:val="00BB7198"/>
    <w:rsid w:val="00BB7A7F"/>
    <w:rsid w:val="00BC02D7"/>
    <w:rsid w:val="00BC101F"/>
    <w:rsid w:val="00BC2662"/>
    <w:rsid w:val="00BC5C7C"/>
    <w:rsid w:val="00BC7E0A"/>
    <w:rsid w:val="00BD10F6"/>
    <w:rsid w:val="00BD122E"/>
    <w:rsid w:val="00BD2FBE"/>
    <w:rsid w:val="00BD4394"/>
    <w:rsid w:val="00BD4422"/>
    <w:rsid w:val="00BE7505"/>
    <w:rsid w:val="00BF6496"/>
    <w:rsid w:val="00BF65AB"/>
    <w:rsid w:val="00C0195D"/>
    <w:rsid w:val="00C04AD6"/>
    <w:rsid w:val="00C10437"/>
    <w:rsid w:val="00C12B79"/>
    <w:rsid w:val="00C14181"/>
    <w:rsid w:val="00C1578E"/>
    <w:rsid w:val="00C176B3"/>
    <w:rsid w:val="00C20411"/>
    <w:rsid w:val="00C21255"/>
    <w:rsid w:val="00C2410B"/>
    <w:rsid w:val="00C31A11"/>
    <w:rsid w:val="00C31EBE"/>
    <w:rsid w:val="00C33149"/>
    <w:rsid w:val="00C33CB5"/>
    <w:rsid w:val="00C3482F"/>
    <w:rsid w:val="00C37109"/>
    <w:rsid w:val="00C37EC0"/>
    <w:rsid w:val="00C411BC"/>
    <w:rsid w:val="00C427F3"/>
    <w:rsid w:val="00C46C2C"/>
    <w:rsid w:val="00C47E08"/>
    <w:rsid w:val="00C53BE4"/>
    <w:rsid w:val="00C55EB7"/>
    <w:rsid w:val="00C56325"/>
    <w:rsid w:val="00C60AF5"/>
    <w:rsid w:val="00C61500"/>
    <w:rsid w:val="00C6185D"/>
    <w:rsid w:val="00C62392"/>
    <w:rsid w:val="00C63840"/>
    <w:rsid w:val="00C67195"/>
    <w:rsid w:val="00C67390"/>
    <w:rsid w:val="00C708D2"/>
    <w:rsid w:val="00C751E0"/>
    <w:rsid w:val="00C75573"/>
    <w:rsid w:val="00C75791"/>
    <w:rsid w:val="00C7593A"/>
    <w:rsid w:val="00C77ABF"/>
    <w:rsid w:val="00C80257"/>
    <w:rsid w:val="00C8080E"/>
    <w:rsid w:val="00C90DB4"/>
    <w:rsid w:val="00C9130D"/>
    <w:rsid w:val="00C93C68"/>
    <w:rsid w:val="00CA086C"/>
    <w:rsid w:val="00CA2624"/>
    <w:rsid w:val="00CA467C"/>
    <w:rsid w:val="00CA47E1"/>
    <w:rsid w:val="00CB2DB3"/>
    <w:rsid w:val="00CB7666"/>
    <w:rsid w:val="00CC102E"/>
    <w:rsid w:val="00CC14F6"/>
    <w:rsid w:val="00CC1940"/>
    <w:rsid w:val="00CC3CF3"/>
    <w:rsid w:val="00CC78DA"/>
    <w:rsid w:val="00CD04B0"/>
    <w:rsid w:val="00CD0B5F"/>
    <w:rsid w:val="00CD2548"/>
    <w:rsid w:val="00CD27ED"/>
    <w:rsid w:val="00CE242F"/>
    <w:rsid w:val="00CE3D18"/>
    <w:rsid w:val="00CE7B83"/>
    <w:rsid w:val="00CF022D"/>
    <w:rsid w:val="00CF328C"/>
    <w:rsid w:val="00CF3671"/>
    <w:rsid w:val="00CF4FC6"/>
    <w:rsid w:val="00CF7789"/>
    <w:rsid w:val="00D00884"/>
    <w:rsid w:val="00D0550C"/>
    <w:rsid w:val="00D069D5"/>
    <w:rsid w:val="00D1072A"/>
    <w:rsid w:val="00D12EBB"/>
    <w:rsid w:val="00D139C6"/>
    <w:rsid w:val="00D16907"/>
    <w:rsid w:val="00D1732D"/>
    <w:rsid w:val="00D22264"/>
    <w:rsid w:val="00D23C41"/>
    <w:rsid w:val="00D24A75"/>
    <w:rsid w:val="00D3124D"/>
    <w:rsid w:val="00D33411"/>
    <w:rsid w:val="00D42683"/>
    <w:rsid w:val="00D4485A"/>
    <w:rsid w:val="00D449A4"/>
    <w:rsid w:val="00D44A89"/>
    <w:rsid w:val="00D50483"/>
    <w:rsid w:val="00D50DB1"/>
    <w:rsid w:val="00D5296C"/>
    <w:rsid w:val="00D52AC9"/>
    <w:rsid w:val="00D54AB8"/>
    <w:rsid w:val="00D553F8"/>
    <w:rsid w:val="00D577FE"/>
    <w:rsid w:val="00D61CFF"/>
    <w:rsid w:val="00D62CBC"/>
    <w:rsid w:val="00D62E7D"/>
    <w:rsid w:val="00D6415B"/>
    <w:rsid w:val="00D64AB0"/>
    <w:rsid w:val="00D73A01"/>
    <w:rsid w:val="00D74928"/>
    <w:rsid w:val="00D76305"/>
    <w:rsid w:val="00D76A51"/>
    <w:rsid w:val="00D776F7"/>
    <w:rsid w:val="00D77FAB"/>
    <w:rsid w:val="00D808FE"/>
    <w:rsid w:val="00D80DFE"/>
    <w:rsid w:val="00D81B45"/>
    <w:rsid w:val="00D826C0"/>
    <w:rsid w:val="00D82AD4"/>
    <w:rsid w:val="00D9193F"/>
    <w:rsid w:val="00D92739"/>
    <w:rsid w:val="00D94314"/>
    <w:rsid w:val="00D946D0"/>
    <w:rsid w:val="00D966F0"/>
    <w:rsid w:val="00D97E7C"/>
    <w:rsid w:val="00DA114F"/>
    <w:rsid w:val="00DA21A3"/>
    <w:rsid w:val="00DA6495"/>
    <w:rsid w:val="00DA6904"/>
    <w:rsid w:val="00DA7159"/>
    <w:rsid w:val="00DB084C"/>
    <w:rsid w:val="00DB0BAE"/>
    <w:rsid w:val="00DB2C29"/>
    <w:rsid w:val="00DB592A"/>
    <w:rsid w:val="00DB636A"/>
    <w:rsid w:val="00DB748A"/>
    <w:rsid w:val="00DC0239"/>
    <w:rsid w:val="00DC35DF"/>
    <w:rsid w:val="00DC4776"/>
    <w:rsid w:val="00DC57EC"/>
    <w:rsid w:val="00DC76B7"/>
    <w:rsid w:val="00DD02A6"/>
    <w:rsid w:val="00DD1880"/>
    <w:rsid w:val="00DD1887"/>
    <w:rsid w:val="00DD1B26"/>
    <w:rsid w:val="00DD3093"/>
    <w:rsid w:val="00DD44AC"/>
    <w:rsid w:val="00DD5D05"/>
    <w:rsid w:val="00DD6E57"/>
    <w:rsid w:val="00DD705A"/>
    <w:rsid w:val="00DD77E1"/>
    <w:rsid w:val="00DE0F22"/>
    <w:rsid w:val="00DE18C8"/>
    <w:rsid w:val="00DE738F"/>
    <w:rsid w:val="00DF2800"/>
    <w:rsid w:val="00DF70E3"/>
    <w:rsid w:val="00E01317"/>
    <w:rsid w:val="00E015F5"/>
    <w:rsid w:val="00E018DF"/>
    <w:rsid w:val="00E06729"/>
    <w:rsid w:val="00E106FD"/>
    <w:rsid w:val="00E10BB4"/>
    <w:rsid w:val="00E15C9C"/>
    <w:rsid w:val="00E168A9"/>
    <w:rsid w:val="00E2008E"/>
    <w:rsid w:val="00E205A7"/>
    <w:rsid w:val="00E2139D"/>
    <w:rsid w:val="00E25C18"/>
    <w:rsid w:val="00E30A57"/>
    <w:rsid w:val="00E30E05"/>
    <w:rsid w:val="00E328B4"/>
    <w:rsid w:val="00E37EDD"/>
    <w:rsid w:val="00E41A3C"/>
    <w:rsid w:val="00E41C25"/>
    <w:rsid w:val="00E47541"/>
    <w:rsid w:val="00E509BD"/>
    <w:rsid w:val="00E547AD"/>
    <w:rsid w:val="00E621D2"/>
    <w:rsid w:val="00E62A32"/>
    <w:rsid w:val="00E62A96"/>
    <w:rsid w:val="00E65E59"/>
    <w:rsid w:val="00E67277"/>
    <w:rsid w:val="00E67578"/>
    <w:rsid w:val="00E67601"/>
    <w:rsid w:val="00E67AB0"/>
    <w:rsid w:val="00E67D76"/>
    <w:rsid w:val="00E717DC"/>
    <w:rsid w:val="00E73FD0"/>
    <w:rsid w:val="00E744F2"/>
    <w:rsid w:val="00E74D79"/>
    <w:rsid w:val="00E767F4"/>
    <w:rsid w:val="00E82FE6"/>
    <w:rsid w:val="00E84F5C"/>
    <w:rsid w:val="00E8615B"/>
    <w:rsid w:val="00E87EE7"/>
    <w:rsid w:val="00E90B92"/>
    <w:rsid w:val="00E90FF6"/>
    <w:rsid w:val="00E91981"/>
    <w:rsid w:val="00E94B3A"/>
    <w:rsid w:val="00E94C79"/>
    <w:rsid w:val="00E976B6"/>
    <w:rsid w:val="00EA1A66"/>
    <w:rsid w:val="00EA2333"/>
    <w:rsid w:val="00EB0B2F"/>
    <w:rsid w:val="00EB2ECF"/>
    <w:rsid w:val="00EC0EC9"/>
    <w:rsid w:val="00EC3705"/>
    <w:rsid w:val="00EC3947"/>
    <w:rsid w:val="00EC4338"/>
    <w:rsid w:val="00EC688C"/>
    <w:rsid w:val="00ED01CA"/>
    <w:rsid w:val="00ED14AB"/>
    <w:rsid w:val="00ED25C6"/>
    <w:rsid w:val="00ED4CC5"/>
    <w:rsid w:val="00ED673F"/>
    <w:rsid w:val="00EE1098"/>
    <w:rsid w:val="00EE281A"/>
    <w:rsid w:val="00EE3271"/>
    <w:rsid w:val="00EE34C4"/>
    <w:rsid w:val="00EE7B28"/>
    <w:rsid w:val="00EF1AE3"/>
    <w:rsid w:val="00EF788D"/>
    <w:rsid w:val="00F0259D"/>
    <w:rsid w:val="00F02842"/>
    <w:rsid w:val="00F02BE5"/>
    <w:rsid w:val="00F044F4"/>
    <w:rsid w:val="00F05E20"/>
    <w:rsid w:val="00F1039A"/>
    <w:rsid w:val="00F112E4"/>
    <w:rsid w:val="00F1195B"/>
    <w:rsid w:val="00F11D6D"/>
    <w:rsid w:val="00F1230F"/>
    <w:rsid w:val="00F13163"/>
    <w:rsid w:val="00F13235"/>
    <w:rsid w:val="00F14155"/>
    <w:rsid w:val="00F1630F"/>
    <w:rsid w:val="00F20C35"/>
    <w:rsid w:val="00F2118D"/>
    <w:rsid w:val="00F24BFF"/>
    <w:rsid w:val="00F26802"/>
    <w:rsid w:val="00F30E81"/>
    <w:rsid w:val="00F33B6D"/>
    <w:rsid w:val="00F34238"/>
    <w:rsid w:val="00F354CD"/>
    <w:rsid w:val="00F37BBE"/>
    <w:rsid w:val="00F4205A"/>
    <w:rsid w:val="00F46E2C"/>
    <w:rsid w:val="00F50794"/>
    <w:rsid w:val="00F5149C"/>
    <w:rsid w:val="00F53721"/>
    <w:rsid w:val="00F561E3"/>
    <w:rsid w:val="00F5639A"/>
    <w:rsid w:val="00F63DDF"/>
    <w:rsid w:val="00F64D66"/>
    <w:rsid w:val="00F67593"/>
    <w:rsid w:val="00F70EC4"/>
    <w:rsid w:val="00F71E9E"/>
    <w:rsid w:val="00F740AE"/>
    <w:rsid w:val="00F80661"/>
    <w:rsid w:val="00F83998"/>
    <w:rsid w:val="00F840C1"/>
    <w:rsid w:val="00F840E3"/>
    <w:rsid w:val="00F87753"/>
    <w:rsid w:val="00F9083E"/>
    <w:rsid w:val="00F9171E"/>
    <w:rsid w:val="00F91B23"/>
    <w:rsid w:val="00F94149"/>
    <w:rsid w:val="00F94EC5"/>
    <w:rsid w:val="00F94F13"/>
    <w:rsid w:val="00F95F1D"/>
    <w:rsid w:val="00F96A23"/>
    <w:rsid w:val="00F97F26"/>
    <w:rsid w:val="00FA1DFB"/>
    <w:rsid w:val="00FA3057"/>
    <w:rsid w:val="00FA41F0"/>
    <w:rsid w:val="00FA6E62"/>
    <w:rsid w:val="00FB02F1"/>
    <w:rsid w:val="00FB0A5A"/>
    <w:rsid w:val="00FB0EFD"/>
    <w:rsid w:val="00FB3651"/>
    <w:rsid w:val="00FB5D33"/>
    <w:rsid w:val="00FB643C"/>
    <w:rsid w:val="00FB6A35"/>
    <w:rsid w:val="00FB6E62"/>
    <w:rsid w:val="00FB7652"/>
    <w:rsid w:val="00FC0997"/>
    <w:rsid w:val="00FC3D81"/>
    <w:rsid w:val="00FC4661"/>
    <w:rsid w:val="00FC5F70"/>
    <w:rsid w:val="00FC6707"/>
    <w:rsid w:val="00FC7E94"/>
    <w:rsid w:val="00FC7F91"/>
    <w:rsid w:val="00FD0244"/>
    <w:rsid w:val="00FD1DF9"/>
    <w:rsid w:val="00FD56C9"/>
    <w:rsid w:val="00FD706F"/>
    <w:rsid w:val="00FE143A"/>
    <w:rsid w:val="00FE1C68"/>
    <w:rsid w:val="00FE225C"/>
    <w:rsid w:val="00FE4D44"/>
    <w:rsid w:val="00FE5BAB"/>
    <w:rsid w:val="00FE73BD"/>
    <w:rsid w:val="00FF22DC"/>
    <w:rsid w:val="00FF23FD"/>
    <w:rsid w:val="00FF3652"/>
    <w:rsid w:val="00FF3AF3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A9C8DF-114A-499E-8C30-05D34229A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6E5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00D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9800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800DA"/>
  </w:style>
  <w:style w:type="paragraph" w:styleId="a5">
    <w:name w:val="footer"/>
    <w:basedOn w:val="a"/>
    <w:link w:val="Char0"/>
    <w:uiPriority w:val="99"/>
    <w:unhideWhenUsed/>
    <w:rsid w:val="009800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800DA"/>
  </w:style>
  <w:style w:type="paragraph" w:styleId="a6">
    <w:name w:val="Balloon Text"/>
    <w:basedOn w:val="a"/>
    <w:link w:val="Char1"/>
    <w:uiPriority w:val="99"/>
    <w:semiHidden/>
    <w:unhideWhenUsed/>
    <w:rsid w:val="009800DA"/>
    <w:rPr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9800DA"/>
    <w:rPr>
      <w:rFonts w:ascii="맑은 고딕" w:eastAsia="맑은 고딕" w:hAnsi="맑은 고딕" w:cs="Times New Roman"/>
      <w:sz w:val="18"/>
      <w:szCs w:val="18"/>
    </w:rPr>
  </w:style>
  <w:style w:type="paragraph" w:customStyle="1" w:styleId="s0">
    <w:name w:val="s0"/>
    <w:rsid w:val="004B6C7D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79769-E03A-471E-88E5-65FE2567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jou</cp:lastModifiedBy>
  <cp:revision>5</cp:revision>
  <dcterms:created xsi:type="dcterms:W3CDTF">2019-05-23T08:42:00Z</dcterms:created>
  <dcterms:modified xsi:type="dcterms:W3CDTF">2020-08-10T07:19:00Z</dcterms:modified>
</cp:coreProperties>
</file>